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78" w:rsidRPr="00BB53D2" w:rsidRDefault="007D1CDA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</w:rPr>
      </w:pPr>
      <w:r w:rsidRPr="00BB53D2">
        <w:rPr>
          <w:rFonts w:ascii="Arial" w:hAnsi="Arial" w:cs="Arial"/>
          <w:b/>
        </w:rPr>
        <w:t xml:space="preserve">RELATÓRIO </w:t>
      </w:r>
      <w:r w:rsidR="00E22B49" w:rsidRPr="00BB53D2">
        <w:rPr>
          <w:rFonts w:ascii="Arial" w:hAnsi="Arial" w:cs="Arial"/>
          <w:b/>
        </w:rPr>
        <w:t xml:space="preserve">MENSAL </w:t>
      </w:r>
      <w:r w:rsidRPr="00BB53D2">
        <w:rPr>
          <w:rFonts w:ascii="Arial" w:hAnsi="Arial" w:cs="Arial"/>
          <w:b/>
        </w:rPr>
        <w:t>DE ATIVIDADE DOS LICENCIANDOS</w:t>
      </w:r>
    </w:p>
    <w:p w:rsidR="007D1CDA" w:rsidRPr="00BB53D2" w:rsidRDefault="007D1CDA" w:rsidP="007D1CDA">
      <w:pPr>
        <w:adjustRightInd w:val="0"/>
        <w:snapToGrid w:val="0"/>
        <w:spacing w:line="360" w:lineRule="auto"/>
        <w:jc w:val="center"/>
        <w:rPr>
          <w:rFonts w:ascii="Arial" w:hAnsi="Arial" w:cs="Arial"/>
        </w:rPr>
      </w:pPr>
      <w:r w:rsidRPr="00BB53D2">
        <w:rPr>
          <w:rFonts w:ascii="Arial" w:hAnsi="Arial" w:cs="Arial"/>
        </w:rPr>
        <w:t>Subprojeto de Ciências Biológicas –</w:t>
      </w:r>
      <w:r w:rsidR="003A2F1C">
        <w:rPr>
          <w:rFonts w:ascii="Arial" w:hAnsi="Arial" w:cs="Arial"/>
        </w:rPr>
        <w:t xml:space="preserve"> </w:t>
      </w:r>
      <w:r w:rsidRPr="00BB53D2">
        <w:rPr>
          <w:rFonts w:ascii="Arial" w:hAnsi="Arial" w:cs="Arial"/>
          <w:i/>
        </w:rPr>
        <w:t xml:space="preserve">Campus </w:t>
      </w:r>
      <w:r w:rsidR="00026346" w:rsidRPr="00BB53D2">
        <w:rPr>
          <w:rFonts w:ascii="Arial" w:hAnsi="Arial" w:cs="Arial"/>
        </w:rPr>
        <w:t xml:space="preserve">UFV </w:t>
      </w:r>
      <w:r w:rsidRPr="00BB53D2">
        <w:rPr>
          <w:rFonts w:ascii="Arial" w:hAnsi="Arial" w:cs="Arial"/>
        </w:rPr>
        <w:t>Florestal</w:t>
      </w:r>
    </w:p>
    <w:p w:rsidR="007D1CDA" w:rsidRPr="00BB53D2" w:rsidRDefault="00BB53D2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Identificação:</w:t>
      </w:r>
    </w:p>
    <w:p w:rsidR="007D1CDA" w:rsidRPr="00BB53D2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Bolsista:</w:t>
      </w:r>
    </w:p>
    <w:p w:rsidR="007D1CDA" w:rsidRPr="00BB53D2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Coordenador de área:</w:t>
      </w:r>
      <w:r w:rsidRPr="00BB53D2">
        <w:rPr>
          <w:rFonts w:ascii="Arial" w:hAnsi="Arial" w:cs="Arial"/>
          <w:sz w:val="20"/>
          <w:szCs w:val="20"/>
        </w:rPr>
        <w:t xml:space="preserve"> </w:t>
      </w:r>
      <w:r w:rsidR="00806E87" w:rsidRPr="00BB53D2">
        <w:rPr>
          <w:rFonts w:ascii="Arial" w:hAnsi="Arial" w:cs="Arial"/>
          <w:sz w:val="20"/>
          <w:szCs w:val="20"/>
        </w:rPr>
        <w:t>Professor Eduardo França Castro</w:t>
      </w:r>
    </w:p>
    <w:p w:rsidR="007D1CDA" w:rsidRDefault="007D1CDA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53D2">
        <w:rPr>
          <w:rFonts w:ascii="Arial" w:hAnsi="Arial" w:cs="Arial"/>
          <w:b/>
          <w:sz w:val="20"/>
          <w:szCs w:val="20"/>
        </w:rPr>
        <w:t>Supervisor:</w:t>
      </w:r>
      <w:r w:rsidR="00806E87" w:rsidRPr="00BB53D2">
        <w:rPr>
          <w:rFonts w:ascii="Arial" w:hAnsi="Arial" w:cs="Arial"/>
          <w:sz w:val="20"/>
          <w:szCs w:val="20"/>
        </w:rPr>
        <w:t xml:space="preserve"> Cleide S. Oliveira</w:t>
      </w:r>
    </w:p>
    <w:p w:rsidR="00620636" w:rsidRPr="00C36391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 xml:space="preserve">/2014 à 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</w:t>
      </w:r>
      <w:proofErr w:type="spellStart"/>
      <w:r w:rsidR="00C43CDF">
        <w:rPr>
          <w:rFonts w:ascii="Arial" w:hAnsi="Arial" w:cs="Arial"/>
          <w:sz w:val="20"/>
          <w:szCs w:val="20"/>
        </w:rPr>
        <w:t>xx</w:t>
      </w:r>
      <w:proofErr w:type="spellEnd"/>
      <w:r w:rsidR="00C43CDF">
        <w:rPr>
          <w:rFonts w:ascii="Arial" w:hAnsi="Arial" w:cs="Arial"/>
          <w:sz w:val="20"/>
          <w:szCs w:val="20"/>
        </w:rPr>
        <w:t>/2014</w:t>
      </w:r>
    </w:p>
    <w:p w:rsidR="00BB53D2" w:rsidRPr="00BB53D2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7D1CDA" w:rsidRPr="00620636" w:rsidRDefault="00620636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BB53D2" w:rsidRPr="00620636">
        <w:rPr>
          <w:rFonts w:ascii="Arial" w:hAnsi="Arial" w:cs="Arial"/>
          <w:b/>
          <w:sz w:val="20"/>
          <w:szCs w:val="20"/>
        </w:rPr>
        <w:t>tividades desempenhadas</w:t>
      </w:r>
      <w:r w:rsidRPr="00620636">
        <w:rPr>
          <w:rFonts w:ascii="Arial" w:hAnsi="Arial" w:cs="Arial"/>
          <w:b/>
          <w:sz w:val="20"/>
          <w:szCs w:val="20"/>
        </w:rPr>
        <w:t xml:space="preserve"> no período</w:t>
      </w:r>
      <w:r w:rsidR="00BB53D2" w:rsidRPr="00620636">
        <w:rPr>
          <w:rFonts w:ascii="Arial" w:hAnsi="Arial" w:cs="Arial"/>
          <w:b/>
          <w:sz w:val="20"/>
          <w:szCs w:val="20"/>
        </w:rPr>
        <w:t>:</w:t>
      </w:r>
    </w:p>
    <w:p w:rsidR="00BB53D2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Listar, descrevendo as atividades realizadas no período de trabalho.</w:t>
      </w:r>
    </w:p>
    <w:p w:rsidR="00BB53D2" w:rsidRPr="00620636" w:rsidRDefault="00BB53D2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Pr="00620636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806E87" w:rsidRPr="00620636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620636" w:rsidRDefault="00BB53D2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BB53D2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Pr="00620636" w:rsidRDefault="00620636" w:rsidP="00BB53D2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BB53D2" w:rsidRPr="00620636">
        <w:rPr>
          <w:rFonts w:ascii="Arial" w:hAnsi="Arial" w:cs="Arial"/>
          <w:b/>
          <w:sz w:val="20"/>
          <w:szCs w:val="20"/>
        </w:rPr>
        <w:t xml:space="preserve">esultados atingidos </w:t>
      </w:r>
      <w:r>
        <w:rPr>
          <w:rFonts w:ascii="Arial" w:hAnsi="Arial" w:cs="Arial"/>
          <w:b/>
          <w:sz w:val="20"/>
          <w:szCs w:val="20"/>
        </w:rPr>
        <w:t>no período</w:t>
      </w:r>
      <w:r w:rsidR="00BB53D2" w:rsidRPr="00620636">
        <w:rPr>
          <w:rFonts w:ascii="Arial" w:hAnsi="Arial" w:cs="Arial"/>
          <w:b/>
          <w:sz w:val="20"/>
          <w:szCs w:val="20"/>
        </w:rPr>
        <w:t>:</w:t>
      </w:r>
    </w:p>
    <w:p w:rsidR="00620636" w:rsidRDefault="003D6F4B" w:rsidP="006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</w:t>
      </w:r>
      <w:r w:rsidR="00620636" w:rsidRPr="00620636">
        <w:rPr>
          <w:rFonts w:ascii="Arial" w:hAnsi="Arial" w:cs="Arial"/>
          <w:color w:val="FF0000"/>
          <w:sz w:val="20"/>
          <w:szCs w:val="20"/>
        </w:rPr>
        <w:t>Considerando as atividades relatadas no item anterior, descrev</w:t>
      </w:r>
      <w:r w:rsidR="00620636">
        <w:rPr>
          <w:rFonts w:ascii="Arial" w:hAnsi="Arial" w:cs="Arial"/>
          <w:color w:val="FF0000"/>
          <w:sz w:val="20"/>
          <w:szCs w:val="20"/>
        </w:rPr>
        <w:t>a</w:t>
      </w:r>
      <w:r w:rsidR="00620636" w:rsidRPr="00620636">
        <w:rPr>
          <w:rFonts w:ascii="Arial" w:hAnsi="Arial" w:cs="Arial"/>
          <w:color w:val="FF0000"/>
          <w:sz w:val="20"/>
          <w:szCs w:val="20"/>
        </w:rPr>
        <w:t xml:space="preserve"> os resultados obtidos, incluindo itens quantitativos (Número de aulas, de planos de aulas, de materiais produzidos, de alunos atendidos, variações nas notas dos alunos, </w:t>
      </w:r>
      <w:proofErr w:type="spellStart"/>
      <w:r w:rsidR="00620636" w:rsidRPr="00620636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="00620636" w:rsidRPr="00620636">
        <w:rPr>
          <w:rFonts w:ascii="Arial" w:hAnsi="Arial" w:cs="Arial"/>
          <w:color w:val="FF0000"/>
          <w:sz w:val="20"/>
          <w:szCs w:val="20"/>
        </w:rPr>
        <w:t>), e qualitativos (As atividades resultaram em algum aprendizado para o bolsista? Qual? As atividades beneficiaram a escola? Como?).</w:t>
      </w:r>
      <w:r>
        <w:rPr>
          <w:rFonts w:ascii="Arial" w:hAnsi="Arial" w:cs="Arial"/>
          <w:color w:val="FF0000"/>
          <w:sz w:val="20"/>
          <w:szCs w:val="20"/>
        </w:rPr>
        <w:t xml:space="preserve"> Fotos, gráficos, tabelas devem ser incluídas no texto.</w:t>
      </w:r>
    </w:p>
    <w:p w:rsidR="003D6F4B" w:rsidRPr="00620636" w:rsidRDefault="003D6F4B" w:rsidP="00620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Inclua as fichas, questionários ou outros utilizados, em anexo. </w:t>
      </w:r>
    </w:p>
    <w:p w:rsidR="00806E87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3D6F4B" w:rsidRDefault="003D6F4B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Pr="00BB53D2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806E87" w:rsidRDefault="00806E87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 w:rsidP="00806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620636" w:rsidRDefault="00620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53D2" w:rsidRPr="00620636" w:rsidRDefault="00620636" w:rsidP="007D1CDA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ificuldades encontradas na realização das atividades propostas</w:t>
      </w:r>
      <w:r w:rsidR="00BB53D2" w:rsidRPr="00620636">
        <w:rPr>
          <w:rFonts w:ascii="Arial" w:hAnsi="Arial" w:cs="Arial"/>
          <w:b/>
          <w:sz w:val="20"/>
          <w:szCs w:val="20"/>
        </w:rPr>
        <w:t>:</w:t>
      </w:r>
    </w:p>
    <w:p w:rsidR="00BB53D2" w:rsidRPr="00620636" w:rsidRDefault="00620636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620636">
        <w:rPr>
          <w:rFonts w:ascii="Arial" w:hAnsi="Arial" w:cs="Arial"/>
          <w:color w:val="FF0000"/>
          <w:sz w:val="20"/>
          <w:szCs w:val="20"/>
        </w:rPr>
        <w:t>O cronograma inicial foi cumprido? Houve alguma dificuldade em cumpri-lo? Listar e apontar sugestões para a resolução dos possíveis problemas.</w:t>
      </w: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BB53D2" w:rsidP="00BB53D2">
      <w:pPr>
        <w:pStyle w:val="PargrafodaLista"/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7D1CDA" w:rsidRPr="00620636" w:rsidRDefault="00620636" w:rsidP="007D1CDA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Atividades</w:t>
      </w:r>
      <w:r>
        <w:rPr>
          <w:rFonts w:ascii="Arial" w:hAnsi="Arial" w:cs="Arial"/>
          <w:b/>
          <w:sz w:val="20"/>
          <w:szCs w:val="20"/>
        </w:rPr>
        <w:t xml:space="preserve"> previstas para o próximo período</w:t>
      </w:r>
    </w:p>
    <w:p w:rsidR="00BB53D2" w:rsidRPr="00620636" w:rsidRDefault="003D6F4B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Listar </w:t>
      </w:r>
      <w:r w:rsidR="00620636" w:rsidRPr="00620636">
        <w:rPr>
          <w:rFonts w:ascii="Arial" w:hAnsi="Arial" w:cs="Arial"/>
          <w:color w:val="FF0000"/>
          <w:sz w:val="20"/>
          <w:szCs w:val="20"/>
        </w:rPr>
        <w:t xml:space="preserve">o que pretende </w:t>
      </w:r>
      <w:r>
        <w:rPr>
          <w:rFonts w:ascii="Arial" w:hAnsi="Arial" w:cs="Arial"/>
          <w:color w:val="FF0000"/>
          <w:sz w:val="20"/>
          <w:szCs w:val="20"/>
        </w:rPr>
        <w:t>realizar no período consecutivo, de acordo com o cronograma do projeto e o andamento do mesmo.</w:t>
      </w: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BB53D2" w:rsidP="00BB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030480" w:rsidRDefault="00030480" w:rsidP="007D1CDA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B53D2" w:rsidRDefault="00620636" w:rsidP="00620636">
      <w:pPr>
        <w:pStyle w:val="PargrafodaLista"/>
        <w:numPr>
          <w:ilvl w:val="0"/>
          <w:numId w:val="17"/>
        </w:num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Outras observações relevantes:</w:t>
      </w:r>
    </w:p>
    <w:p w:rsidR="00BA00CD" w:rsidRP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  <w:r w:rsidRPr="00BA00CD">
        <w:rPr>
          <w:rFonts w:ascii="Arial" w:hAnsi="Arial" w:cs="Arial"/>
          <w:color w:val="FF0000"/>
          <w:sz w:val="20"/>
          <w:szCs w:val="20"/>
        </w:rPr>
        <w:t>Acrescentar aqui qualquer outra observação sobre o período em análise que não se encaixe nos itens anteriores.</w:t>
      </w:r>
    </w:p>
    <w:p w:rsidR="00BA00CD" w:rsidRP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P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620636" w:rsidRDefault="00620636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8C13BC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estal</w:t>
      </w:r>
      <w:r w:rsidR="00BA00CD">
        <w:rPr>
          <w:rFonts w:ascii="Arial" w:hAnsi="Arial" w:cs="Arial"/>
          <w:sz w:val="20"/>
          <w:szCs w:val="20"/>
        </w:rPr>
        <w:t xml:space="preserve">, ______ de ________________ de </w:t>
      </w:r>
      <w:proofErr w:type="gramStart"/>
      <w:r w:rsidR="00BA00CD">
        <w:rPr>
          <w:rFonts w:ascii="Arial" w:hAnsi="Arial" w:cs="Arial"/>
          <w:sz w:val="20"/>
          <w:szCs w:val="20"/>
        </w:rPr>
        <w:t>____________</w:t>
      </w:r>
      <w:proofErr w:type="gramEnd"/>
    </w:p>
    <w:p w:rsidR="00BA00CD" w:rsidRDefault="00BA00CD" w:rsidP="00BA00CD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BA00CD" w:rsidRDefault="00BA00CD" w:rsidP="00BA00CD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bolsista</w:t>
      </w:r>
    </w:p>
    <w:p w:rsidR="00BA00CD" w:rsidRPr="00C111B9" w:rsidRDefault="00BA00CD" w:rsidP="00BA00CD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BA00CD" w:rsidRPr="00BA00CD" w:rsidRDefault="00BA00CD" w:rsidP="00BA00CD">
      <w:pPr>
        <w:adjustRightInd w:val="0"/>
        <w:snapToGrid w:val="0"/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BA00CD">
        <w:rPr>
          <w:rFonts w:ascii="Arial" w:hAnsi="Arial" w:cs="Arial"/>
          <w:b/>
          <w:sz w:val="20"/>
          <w:szCs w:val="20"/>
        </w:rPr>
        <w:t xml:space="preserve">Observações </w:t>
      </w:r>
      <w:r w:rsidRPr="00BA00CD">
        <w:rPr>
          <w:rFonts w:ascii="Arial" w:hAnsi="Arial" w:cs="Arial"/>
          <w:sz w:val="20"/>
          <w:szCs w:val="20"/>
        </w:rPr>
        <w:t>(espaço a ser utilizado pelo Coordenador de Área)</w:t>
      </w:r>
      <w:r w:rsidRPr="00BA00CD">
        <w:rPr>
          <w:rFonts w:ascii="Arial" w:hAnsi="Arial" w:cs="Arial"/>
          <w:b/>
          <w:sz w:val="20"/>
          <w:szCs w:val="20"/>
        </w:rPr>
        <w:t>:</w:t>
      </w: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Pr="00BB53D2" w:rsidRDefault="00BA00CD" w:rsidP="00BA0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Pr="00C111B9" w:rsidRDefault="00BA00CD" w:rsidP="00BA00CD">
      <w:pPr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BA00CD" w:rsidRDefault="00423CB0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estal</w:t>
      </w:r>
      <w:r w:rsidR="00BA00CD">
        <w:rPr>
          <w:rFonts w:ascii="Arial" w:hAnsi="Arial" w:cs="Arial"/>
          <w:sz w:val="20"/>
          <w:szCs w:val="20"/>
        </w:rPr>
        <w:t xml:space="preserve">, ______ de ________________ de </w:t>
      </w:r>
      <w:proofErr w:type="gramStart"/>
      <w:r w:rsidR="00BA00CD">
        <w:rPr>
          <w:rFonts w:ascii="Arial" w:hAnsi="Arial" w:cs="Arial"/>
          <w:sz w:val="20"/>
          <w:szCs w:val="20"/>
        </w:rPr>
        <w:t>____________</w:t>
      </w:r>
      <w:proofErr w:type="gramEnd"/>
    </w:p>
    <w:p w:rsidR="00BA00CD" w:rsidRDefault="00BA00CD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p w:rsidR="00BA00CD" w:rsidRDefault="00BA00CD" w:rsidP="00BA00CD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BA00CD" w:rsidRDefault="00BA00CD" w:rsidP="008C13BC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Coordenador de Área</w:t>
      </w:r>
      <w:r>
        <w:rPr>
          <w:rFonts w:ascii="Arial" w:hAnsi="Arial" w:cs="Arial"/>
          <w:sz w:val="20"/>
          <w:szCs w:val="20"/>
        </w:rPr>
        <w:br w:type="page"/>
      </w:r>
    </w:p>
    <w:p w:rsidR="008C13BC" w:rsidRDefault="008C13BC" w:rsidP="008C13BC">
      <w:pPr>
        <w:jc w:val="center"/>
        <w:rPr>
          <w:rFonts w:ascii="Arial" w:hAnsi="Arial" w:cs="Arial"/>
          <w:b/>
          <w:sz w:val="20"/>
          <w:szCs w:val="20"/>
        </w:rPr>
      </w:pPr>
      <w:r w:rsidRPr="008C13BC">
        <w:rPr>
          <w:rFonts w:ascii="Arial" w:hAnsi="Arial" w:cs="Arial"/>
          <w:b/>
          <w:sz w:val="20"/>
          <w:szCs w:val="20"/>
        </w:rPr>
        <w:lastRenderedPageBreak/>
        <w:t>TABELA DE COMPATIBILIDADE</w:t>
      </w:r>
      <w:r>
        <w:rPr>
          <w:rFonts w:ascii="Arial" w:hAnsi="Arial" w:cs="Arial"/>
          <w:b/>
          <w:sz w:val="20"/>
          <w:szCs w:val="20"/>
        </w:rPr>
        <w:t>:</w:t>
      </w:r>
      <w:r w:rsidRPr="008C13BC">
        <w:rPr>
          <w:rFonts w:ascii="Arial" w:hAnsi="Arial" w:cs="Arial"/>
          <w:b/>
          <w:sz w:val="20"/>
          <w:szCs w:val="20"/>
        </w:rPr>
        <w:t xml:space="preserve"> </w:t>
      </w:r>
    </w:p>
    <w:p w:rsidR="008C13BC" w:rsidRDefault="008C13BC" w:rsidP="008C13BC">
      <w:pPr>
        <w:jc w:val="center"/>
        <w:rPr>
          <w:rFonts w:ascii="Arial" w:hAnsi="Arial" w:cs="Arial"/>
          <w:b/>
          <w:sz w:val="20"/>
          <w:szCs w:val="20"/>
        </w:rPr>
      </w:pPr>
      <w:r w:rsidRPr="008C13BC">
        <w:rPr>
          <w:rFonts w:ascii="Arial" w:hAnsi="Arial" w:cs="Arial"/>
          <w:b/>
          <w:sz w:val="20"/>
          <w:szCs w:val="20"/>
        </w:rPr>
        <w:t>ATIVIDADES DESENVOLVIDAS NO PIBID COM AS DO ESTÁGIO SUPERVISIONADO</w:t>
      </w:r>
    </w:p>
    <w:p w:rsidR="00FC12BB" w:rsidRPr="008C13BC" w:rsidRDefault="00FC12BB" w:rsidP="008C13BC">
      <w:pPr>
        <w:jc w:val="center"/>
        <w:rPr>
          <w:rFonts w:ascii="Arial" w:hAnsi="Arial" w:cs="Arial"/>
          <w:b/>
          <w:sz w:val="20"/>
          <w:szCs w:val="20"/>
        </w:rPr>
      </w:pPr>
    </w:p>
    <w:p w:rsidR="008C13BC" w:rsidRPr="008C13BC" w:rsidRDefault="008C13BC" w:rsidP="008C13BC">
      <w:pPr>
        <w:jc w:val="center"/>
        <w:rPr>
          <w:rFonts w:ascii="Arial" w:hAnsi="Arial" w:cs="Arial"/>
          <w:b/>
          <w:sz w:val="20"/>
          <w:szCs w:val="20"/>
        </w:rPr>
      </w:pPr>
    </w:p>
    <w:p w:rsidR="00FC12BB" w:rsidRDefault="007F3EB8" w:rsidP="008C13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ciando</w:t>
      </w:r>
      <w:r w:rsidR="00FC12BB">
        <w:rPr>
          <w:rFonts w:ascii="Arial" w:hAnsi="Arial" w:cs="Arial"/>
          <w:sz w:val="20"/>
          <w:szCs w:val="20"/>
        </w:rPr>
        <w:t>/bolsista PIBID: _____________________________________________matrícula: ______________</w:t>
      </w:r>
    </w:p>
    <w:p w:rsidR="00FC12BB" w:rsidRDefault="00FC12BB" w:rsidP="008C13BC">
      <w:pPr>
        <w:jc w:val="both"/>
        <w:rPr>
          <w:rFonts w:ascii="Arial" w:hAnsi="Arial" w:cs="Arial"/>
          <w:sz w:val="20"/>
          <w:szCs w:val="20"/>
        </w:rPr>
      </w:pPr>
    </w:p>
    <w:p w:rsidR="008C13BC" w:rsidRPr="00FC12BB" w:rsidRDefault="008C13BC" w:rsidP="00FC12BB">
      <w:pPr>
        <w:jc w:val="center"/>
        <w:rPr>
          <w:rFonts w:ascii="Arial" w:hAnsi="Arial" w:cs="Arial"/>
          <w:sz w:val="20"/>
          <w:szCs w:val="20"/>
        </w:rPr>
      </w:pPr>
      <w:r w:rsidRPr="00FC12BB">
        <w:rPr>
          <w:rFonts w:ascii="Arial" w:hAnsi="Arial" w:cs="Arial"/>
          <w:sz w:val="20"/>
          <w:szCs w:val="20"/>
        </w:rPr>
        <w:t xml:space="preserve">Período: </w:t>
      </w:r>
      <w:r w:rsidR="00FC12BB">
        <w:rPr>
          <w:rFonts w:ascii="Arial" w:hAnsi="Arial" w:cs="Arial"/>
          <w:sz w:val="20"/>
          <w:szCs w:val="20"/>
        </w:rPr>
        <w:t xml:space="preserve">de </w:t>
      </w:r>
      <w:r w:rsidRPr="00FC12BB">
        <w:rPr>
          <w:rFonts w:ascii="Arial" w:hAnsi="Arial" w:cs="Arial"/>
          <w:sz w:val="20"/>
          <w:szCs w:val="20"/>
        </w:rPr>
        <w:t>___</w:t>
      </w:r>
      <w:r w:rsidR="00FC12BB">
        <w:rPr>
          <w:rFonts w:ascii="Arial" w:hAnsi="Arial" w:cs="Arial"/>
          <w:sz w:val="20"/>
          <w:szCs w:val="20"/>
        </w:rPr>
        <w:t>/</w:t>
      </w:r>
      <w:r w:rsidRPr="00FC12BB">
        <w:rPr>
          <w:rFonts w:ascii="Arial" w:hAnsi="Arial" w:cs="Arial"/>
          <w:sz w:val="20"/>
          <w:szCs w:val="20"/>
        </w:rPr>
        <w:t>____</w:t>
      </w:r>
      <w:r w:rsidR="00FC12BB">
        <w:rPr>
          <w:rFonts w:ascii="Arial" w:hAnsi="Arial" w:cs="Arial"/>
          <w:sz w:val="20"/>
          <w:szCs w:val="20"/>
        </w:rPr>
        <w:t>/</w:t>
      </w:r>
      <w:r w:rsidRPr="00FC12BB">
        <w:rPr>
          <w:rFonts w:ascii="Arial" w:hAnsi="Arial" w:cs="Arial"/>
          <w:sz w:val="20"/>
          <w:szCs w:val="20"/>
        </w:rPr>
        <w:t>______</w:t>
      </w:r>
      <w:r w:rsidR="00FC12BB">
        <w:rPr>
          <w:rFonts w:ascii="Arial" w:hAnsi="Arial" w:cs="Arial"/>
          <w:sz w:val="20"/>
          <w:szCs w:val="20"/>
        </w:rPr>
        <w:t xml:space="preserve"> à </w:t>
      </w:r>
      <w:r w:rsidR="00FC12BB" w:rsidRPr="00FC12BB">
        <w:rPr>
          <w:rFonts w:ascii="Arial" w:hAnsi="Arial" w:cs="Arial"/>
          <w:sz w:val="20"/>
          <w:szCs w:val="20"/>
        </w:rPr>
        <w:t>___</w:t>
      </w:r>
      <w:r w:rsidR="00FC12BB">
        <w:rPr>
          <w:rFonts w:ascii="Arial" w:hAnsi="Arial" w:cs="Arial"/>
          <w:sz w:val="20"/>
          <w:szCs w:val="20"/>
        </w:rPr>
        <w:t>/</w:t>
      </w:r>
      <w:r w:rsidR="00FC12BB" w:rsidRPr="00FC12BB">
        <w:rPr>
          <w:rFonts w:ascii="Arial" w:hAnsi="Arial" w:cs="Arial"/>
          <w:sz w:val="20"/>
          <w:szCs w:val="20"/>
        </w:rPr>
        <w:t>____</w:t>
      </w:r>
      <w:r w:rsidR="00FC12BB">
        <w:rPr>
          <w:rFonts w:ascii="Arial" w:hAnsi="Arial" w:cs="Arial"/>
          <w:sz w:val="20"/>
          <w:szCs w:val="20"/>
        </w:rPr>
        <w:t>/</w:t>
      </w:r>
      <w:r w:rsidR="00FC12BB" w:rsidRPr="00FC12BB">
        <w:rPr>
          <w:rFonts w:ascii="Arial" w:hAnsi="Arial" w:cs="Arial"/>
          <w:sz w:val="20"/>
          <w:szCs w:val="20"/>
        </w:rPr>
        <w:t>______</w:t>
      </w:r>
    </w:p>
    <w:p w:rsidR="008C13BC" w:rsidRPr="008C13BC" w:rsidRDefault="008C13BC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440" w:type="dxa"/>
        <w:tblInd w:w="108" w:type="dxa"/>
        <w:tblLook w:val="04A0"/>
      </w:tblPr>
      <w:tblGrid>
        <w:gridCol w:w="4230"/>
        <w:gridCol w:w="1693"/>
        <w:gridCol w:w="2897"/>
        <w:gridCol w:w="1620"/>
      </w:tblGrid>
      <w:tr w:rsidR="008C13BC" w:rsidRPr="008C13BC" w:rsidTr="00FC12BB">
        <w:trPr>
          <w:trHeight w:val="457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3BC">
              <w:rPr>
                <w:rFonts w:ascii="Arial" w:hAnsi="Arial" w:cs="Arial"/>
                <w:b/>
                <w:sz w:val="20"/>
                <w:szCs w:val="20"/>
              </w:rPr>
              <w:t>Atividades das Disciplinas de Estágio Supervisionado</w:t>
            </w:r>
          </w:p>
        </w:tc>
        <w:tc>
          <w:tcPr>
            <w:tcW w:w="1693" w:type="dxa"/>
          </w:tcPr>
          <w:p w:rsidR="008C13BC" w:rsidRPr="008C13BC" w:rsidRDefault="008C13BC" w:rsidP="008C13BC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3BC">
              <w:rPr>
                <w:rFonts w:ascii="Arial" w:hAnsi="Arial" w:cs="Arial"/>
                <w:b/>
                <w:sz w:val="20"/>
                <w:szCs w:val="20"/>
              </w:rPr>
              <w:t>Carga horária anterior</w:t>
            </w:r>
          </w:p>
        </w:tc>
        <w:tc>
          <w:tcPr>
            <w:tcW w:w="2897" w:type="dxa"/>
          </w:tcPr>
          <w:p w:rsidR="008C13BC" w:rsidRPr="008C13BC" w:rsidRDefault="00026346" w:rsidP="00701F8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ividades desenvolvidas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3BC" w:rsidRPr="008C13B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C13BC" w:rsidRPr="008C13BC" w:rsidRDefault="00026346" w:rsidP="00701F8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8C13BC" w:rsidRPr="008C13BC">
              <w:rPr>
                <w:rFonts w:ascii="Arial" w:hAnsi="Arial" w:cs="Arial"/>
                <w:b/>
                <w:sz w:val="20"/>
                <w:szCs w:val="20"/>
              </w:rPr>
              <w:t>carga horária do período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:rsidR="008C13BC" w:rsidRPr="008C13BC" w:rsidRDefault="008C13BC" w:rsidP="00FC12B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3BC">
              <w:rPr>
                <w:rFonts w:ascii="Arial" w:hAnsi="Arial" w:cs="Arial"/>
                <w:b/>
                <w:sz w:val="20"/>
                <w:szCs w:val="20"/>
              </w:rPr>
              <w:t>Carga horária acumulada</w:t>
            </w: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Reuniões com tutor/coordenador/orientador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57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Observação do ambiente físico da escola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Observação da organização escolar (histórico, PPP, calendário, regimento</w:t>
            </w:r>
            <w:proofErr w:type="gramStart"/>
            <w:r w:rsidRPr="008C13B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930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Participação em reuniões com professores e gestores da escola e reuniões com a comunidade escolar (reuniões de pais, assembleias</w:t>
            </w:r>
            <w:proofErr w:type="gramStart"/>
            <w:r w:rsidRPr="008C13BC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685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 xml:space="preserve">Observação de atividades escolares (recreio, atividade </w:t>
            </w:r>
            <w:proofErr w:type="spellStart"/>
            <w:proofErr w:type="gramStart"/>
            <w:r w:rsidRPr="008C13BC">
              <w:rPr>
                <w:rFonts w:ascii="Arial" w:hAnsi="Arial" w:cs="Arial"/>
                <w:sz w:val="20"/>
                <w:szCs w:val="20"/>
              </w:rPr>
              <w:t>extra-classe</w:t>
            </w:r>
            <w:proofErr w:type="spellEnd"/>
            <w:proofErr w:type="gramEnd"/>
            <w:r w:rsidRPr="008C13BC">
              <w:rPr>
                <w:rFonts w:ascii="Arial" w:hAnsi="Arial" w:cs="Arial"/>
                <w:sz w:val="20"/>
                <w:szCs w:val="20"/>
              </w:rPr>
              <w:t>, comemorações)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140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 xml:space="preserve">Atividades desenvolvidas junto aos segmentos da comunidade escolar, tais como: </w:t>
            </w:r>
            <w:proofErr w:type="spellStart"/>
            <w:proofErr w:type="gramStart"/>
            <w:r w:rsidRPr="008C13BC">
              <w:rPr>
                <w:rFonts w:ascii="Arial" w:hAnsi="Arial" w:cs="Arial"/>
                <w:sz w:val="20"/>
                <w:szCs w:val="20"/>
              </w:rPr>
              <w:t>mini-cursos</w:t>
            </w:r>
            <w:proofErr w:type="spellEnd"/>
            <w:proofErr w:type="gramEnd"/>
            <w:r w:rsidRPr="008C13BC">
              <w:rPr>
                <w:rFonts w:ascii="Arial" w:hAnsi="Arial" w:cs="Arial"/>
                <w:sz w:val="20"/>
                <w:szCs w:val="20"/>
              </w:rPr>
              <w:t xml:space="preserve"> para pais, </w:t>
            </w:r>
            <w:proofErr w:type="spellStart"/>
            <w:r w:rsidRPr="008C13BC">
              <w:rPr>
                <w:rFonts w:ascii="Arial" w:hAnsi="Arial" w:cs="Arial"/>
                <w:sz w:val="20"/>
                <w:szCs w:val="20"/>
              </w:rPr>
              <w:t>mini-cursos</w:t>
            </w:r>
            <w:proofErr w:type="spellEnd"/>
            <w:r w:rsidRPr="008C13BC">
              <w:rPr>
                <w:rFonts w:ascii="Arial" w:hAnsi="Arial" w:cs="Arial"/>
                <w:sz w:val="20"/>
                <w:szCs w:val="20"/>
              </w:rPr>
              <w:t xml:space="preserve"> para alunos no </w:t>
            </w:r>
            <w:proofErr w:type="spellStart"/>
            <w:r w:rsidRPr="008C13BC">
              <w:rPr>
                <w:rFonts w:ascii="Arial" w:hAnsi="Arial" w:cs="Arial"/>
                <w:sz w:val="20"/>
                <w:szCs w:val="20"/>
              </w:rPr>
              <w:t>contra-turno</w:t>
            </w:r>
            <w:proofErr w:type="spellEnd"/>
            <w:r w:rsidRPr="008C13BC">
              <w:rPr>
                <w:rFonts w:ascii="Arial" w:hAnsi="Arial" w:cs="Arial"/>
                <w:sz w:val="20"/>
                <w:szCs w:val="20"/>
              </w:rPr>
              <w:t>; apoio a projetos de ciências ou projetos interdisciplinares desenvolvidos na escola.</w:t>
            </w:r>
          </w:p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930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 xml:space="preserve">Participação como tutor dos alunos em atividades diversificadas, tais como: atividades investigativas; </w:t>
            </w:r>
            <w:r w:rsidR="008C64DD">
              <w:rPr>
                <w:rFonts w:ascii="Arial" w:hAnsi="Arial" w:cs="Arial"/>
                <w:sz w:val="20"/>
                <w:szCs w:val="20"/>
              </w:rPr>
              <w:t>projetos de ciências/biologia.</w:t>
            </w:r>
          </w:p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Observação das aulas de ciências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57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Preparação de material para aulas de ciências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Regência em aulas de ciências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57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Observação das aulas de biologia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Preparação de material para aulas de biologia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57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Regência em aulas de biologia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3BC" w:rsidRPr="008C13BC" w:rsidTr="00FC12BB">
        <w:trPr>
          <w:trHeight w:val="473"/>
        </w:trPr>
        <w:tc>
          <w:tcPr>
            <w:tcW w:w="4230" w:type="dxa"/>
          </w:tcPr>
          <w:p w:rsidR="008C13BC" w:rsidRPr="008C13BC" w:rsidRDefault="008C13BC" w:rsidP="00701F83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13BC">
              <w:rPr>
                <w:rFonts w:ascii="Arial" w:hAnsi="Arial" w:cs="Arial"/>
                <w:sz w:val="20"/>
                <w:szCs w:val="20"/>
              </w:rPr>
              <w:t>Elaboração de relatórios/registros das atividades</w:t>
            </w:r>
          </w:p>
        </w:tc>
        <w:tc>
          <w:tcPr>
            <w:tcW w:w="1693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C13BC" w:rsidRPr="008C13BC" w:rsidRDefault="008C13BC" w:rsidP="00701F83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13BC" w:rsidRPr="008C13BC" w:rsidRDefault="008C13BC" w:rsidP="00BA00CD">
      <w:pPr>
        <w:pStyle w:val="Corpodetexto3"/>
        <w:spacing w:line="240" w:lineRule="auto"/>
        <w:jc w:val="left"/>
        <w:rPr>
          <w:sz w:val="20"/>
          <w:szCs w:val="20"/>
        </w:rPr>
      </w:pPr>
    </w:p>
    <w:p w:rsidR="00FC12BB" w:rsidRDefault="00FC12BB" w:rsidP="00FC12BB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FC12BB" w:rsidRDefault="00FC12BB" w:rsidP="00FC12BB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Coordenador de Área</w:t>
      </w:r>
      <w:r>
        <w:rPr>
          <w:rFonts w:ascii="Arial" w:hAnsi="Arial" w:cs="Arial"/>
          <w:sz w:val="20"/>
          <w:szCs w:val="20"/>
        </w:rPr>
        <w:br w:type="page"/>
      </w:r>
    </w:p>
    <w:p w:rsidR="008C13BC" w:rsidRPr="008C13BC" w:rsidRDefault="008C13BC">
      <w:pPr>
        <w:rPr>
          <w:rFonts w:ascii="Arial" w:hAnsi="Arial" w:cs="Arial"/>
          <w:color w:val="FF0000"/>
          <w:sz w:val="20"/>
          <w:szCs w:val="20"/>
        </w:rPr>
      </w:pPr>
    </w:p>
    <w:p w:rsidR="00BA00CD" w:rsidRPr="008C13BC" w:rsidRDefault="00BA00CD" w:rsidP="00BA00CD">
      <w:pPr>
        <w:pStyle w:val="Corpodetexto3"/>
        <w:spacing w:line="240" w:lineRule="auto"/>
        <w:jc w:val="left"/>
        <w:rPr>
          <w:sz w:val="20"/>
          <w:szCs w:val="20"/>
        </w:rPr>
      </w:pPr>
      <w:proofErr w:type="spellStart"/>
      <w:r w:rsidRPr="008C13BC">
        <w:rPr>
          <w:sz w:val="20"/>
          <w:szCs w:val="20"/>
        </w:rPr>
        <w:t>Obs</w:t>
      </w:r>
      <w:proofErr w:type="spellEnd"/>
      <w:r w:rsidRPr="008C13BC">
        <w:rPr>
          <w:sz w:val="20"/>
          <w:szCs w:val="20"/>
        </w:rPr>
        <w:t>:</w:t>
      </w: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  <w:r w:rsidRPr="008C13BC">
        <w:rPr>
          <w:sz w:val="20"/>
          <w:szCs w:val="20"/>
        </w:rPr>
        <w:t>1. Ao completar seu relatório, por favor, apague as instruções em vermelho deste modelo.</w:t>
      </w: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  <w:r w:rsidRPr="008C13BC">
        <w:rPr>
          <w:sz w:val="20"/>
          <w:szCs w:val="20"/>
        </w:rPr>
        <w:t>2. Os relatórios mensais de atividades devem ser entregues até o 10</w:t>
      </w:r>
      <w:r w:rsidRPr="008C13BC">
        <w:rPr>
          <w:sz w:val="20"/>
          <w:szCs w:val="20"/>
          <w:vertAlign w:val="superscript"/>
        </w:rPr>
        <w:t>o</w:t>
      </w:r>
      <w:r w:rsidRPr="008C13BC">
        <w:rPr>
          <w:sz w:val="20"/>
          <w:szCs w:val="20"/>
        </w:rPr>
        <w:t xml:space="preserve"> dia do mês consecutivo.</w:t>
      </w: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</w:p>
    <w:p w:rsidR="00BA00CD" w:rsidRPr="008C13BC" w:rsidRDefault="00BA00CD" w:rsidP="00BA00CD">
      <w:pPr>
        <w:pStyle w:val="Corpodetexto3"/>
        <w:spacing w:line="240" w:lineRule="auto"/>
        <w:rPr>
          <w:sz w:val="20"/>
          <w:szCs w:val="20"/>
        </w:rPr>
      </w:pPr>
      <w:r w:rsidRPr="008C13BC">
        <w:rPr>
          <w:sz w:val="20"/>
          <w:szCs w:val="20"/>
        </w:rPr>
        <w:t>3. As descrições e análises podem ser breves, pois o detalhamento fará parte do relatório anual. Portanto, guarde todos os dados para o relatório anual.</w:t>
      </w:r>
    </w:p>
    <w:p w:rsidR="00C36391" w:rsidRPr="008C13BC" w:rsidRDefault="00C36391" w:rsidP="00BA00CD">
      <w:pPr>
        <w:pStyle w:val="Corpodetexto3"/>
        <w:spacing w:line="240" w:lineRule="auto"/>
        <w:rPr>
          <w:sz w:val="20"/>
          <w:szCs w:val="20"/>
        </w:rPr>
      </w:pPr>
    </w:p>
    <w:p w:rsidR="00C36391" w:rsidRPr="008C13BC" w:rsidRDefault="00C36391" w:rsidP="00BA00CD">
      <w:pPr>
        <w:pStyle w:val="Corpodetexto3"/>
        <w:spacing w:line="240" w:lineRule="auto"/>
        <w:rPr>
          <w:sz w:val="20"/>
          <w:szCs w:val="20"/>
        </w:rPr>
      </w:pPr>
      <w:r w:rsidRPr="008C13BC">
        <w:rPr>
          <w:sz w:val="20"/>
          <w:szCs w:val="20"/>
        </w:rPr>
        <w:t>4. Há necessidade de planejamento das atividades individuais de cada bolsista (cronograma de atividades semanal – segue modelo</w:t>
      </w:r>
      <w:r w:rsidR="00FC12BB">
        <w:rPr>
          <w:sz w:val="20"/>
          <w:szCs w:val="20"/>
        </w:rPr>
        <w:t>, em anexo</w:t>
      </w:r>
      <w:r w:rsidRPr="008C13BC">
        <w:rPr>
          <w:sz w:val="20"/>
          <w:szCs w:val="20"/>
        </w:rPr>
        <w:t>) para cada mês do projeto. Estes devem ser entregues ao Supervisor</w:t>
      </w:r>
      <w:r w:rsidR="003D6F4B" w:rsidRPr="008C13BC">
        <w:rPr>
          <w:sz w:val="20"/>
          <w:szCs w:val="20"/>
        </w:rPr>
        <w:t>, pois ele irá anexar ao relatório e encaminhar para o Coordenador</w:t>
      </w:r>
      <w:r w:rsidRPr="008C13BC">
        <w:rPr>
          <w:sz w:val="20"/>
          <w:szCs w:val="20"/>
        </w:rPr>
        <w:t>.</w:t>
      </w:r>
    </w:p>
    <w:p w:rsidR="003D6F4B" w:rsidRPr="008C13BC" w:rsidRDefault="003D6F4B" w:rsidP="00BA00CD">
      <w:pPr>
        <w:pStyle w:val="Corpodetexto3"/>
        <w:spacing w:line="240" w:lineRule="auto"/>
        <w:rPr>
          <w:sz w:val="20"/>
          <w:szCs w:val="20"/>
        </w:rPr>
      </w:pPr>
    </w:p>
    <w:p w:rsidR="00C36391" w:rsidRPr="008C13BC" w:rsidRDefault="003D6F4B" w:rsidP="008C13BC">
      <w:pPr>
        <w:pStyle w:val="Corpodetexto3"/>
        <w:spacing w:line="240" w:lineRule="auto"/>
        <w:rPr>
          <w:sz w:val="20"/>
          <w:szCs w:val="20"/>
        </w:rPr>
      </w:pPr>
      <w:r w:rsidRPr="008C13BC">
        <w:rPr>
          <w:sz w:val="20"/>
          <w:szCs w:val="20"/>
        </w:rPr>
        <w:t>5. O arquivo contendo o relatório do mês deverá ser encaminhado ao Coordenador, por email.</w:t>
      </w:r>
      <w:proofErr w:type="gramStart"/>
      <w:r w:rsidR="00C36391" w:rsidRPr="008C13BC">
        <w:rPr>
          <w:sz w:val="20"/>
          <w:szCs w:val="20"/>
        </w:rPr>
        <w:br w:type="page"/>
      </w:r>
      <w:proofErr w:type="gramEnd"/>
    </w:p>
    <w:p w:rsidR="00C36391" w:rsidRDefault="00C36391" w:rsidP="00C36391">
      <w:pPr>
        <w:adjustRightInd w:val="0"/>
        <w:snapToGrid w:val="0"/>
        <w:spacing w:line="360" w:lineRule="auto"/>
        <w:jc w:val="right"/>
      </w:pPr>
    </w:p>
    <w:tbl>
      <w:tblPr>
        <w:tblpPr w:leftFromText="141" w:rightFromText="141" w:vertAnchor="page" w:horzAnchor="margin" w:tblpY="852"/>
        <w:tblOverlap w:val="never"/>
        <w:tblW w:w="1069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781"/>
        <w:gridCol w:w="7380"/>
        <w:gridCol w:w="1530"/>
      </w:tblGrid>
      <w:tr w:rsidR="00C36391" w:rsidRPr="00972585" w:rsidTr="00951488">
        <w:trPr>
          <w:trHeight w:val="851"/>
        </w:trPr>
        <w:tc>
          <w:tcPr>
            <w:tcW w:w="1781" w:type="dxa"/>
          </w:tcPr>
          <w:p w:rsidR="00C36391" w:rsidRDefault="00C36391" w:rsidP="00951488">
            <w:pPr>
              <w:tabs>
                <w:tab w:val="left" w:pos="1639"/>
              </w:tabs>
              <w:ind w:left="90"/>
              <w:rPr>
                <w:color w:val="008000"/>
                <w:sz w:val="18"/>
              </w:rPr>
            </w:pPr>
          </w:p>
        </w:tc>
        <w:tc>
          <w:tcPr>
            <w:tcW w:w="7380" w:type="dxa"/>
          </w:tcPr>
          <w:p w:rsidR="00C36391" w:rsidRDefault="00C36391" w:rsidP="00951488">
            <w:pPr>
              <w:pStyle w:val="Ttulo7"/>
              <w:tabs>
                <w:tab w:val="left" w:pos="5760"/>
                <w:tab w:val="left" w:pos="6480"/>
              </w:tabs>
              <w:jc w:val="left"/>
              <w:rPr>
                <w:rFonts w:ascii="Arial" w:hAnsi="Arial" w:cs="Arial"/>
                <w:b w:val="0"/>
                <w:bCs/>
                <w:sz w:val="16"/>
              </w:rPr>
            </w:pPr>
          </w:p>
        </w:tc>
        <w:tc>
          <w:tcPr>
            <w:tcW w:w="1530" w:type="dxa"/>
          </w:tcPr>
          <w:p w:rsidR="00C36391" w:rsidRPr="00972585" w:rsidRDefault="00C36391" w:rsidP="00951488">
            <w:pPr>
              <w:pStyle w:val="Textodecomentrio"/>
              <w:ind w:left="109"/>
              <w:jc w:val="right"/>
              <w:rPr>
                <w:rFonts w:ascii="Arial" w:hAnsi="Arial" w:cs="Arial"/>
                <w:bCs/>
                <w:sz w:val="16"/>
                <w:lang w:val="pt-BR"/>
              </w:rPr>
            </w:pPr>
          </w:p>
        </w:tc>
      </w:tr>
    </w:tbl>
    <w:p w:rsidR="00D97F08" w:rsidRDefault="00D97F08" w:rsidP="00C363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36391" w:rsidRPr="007D11A4" w:rsidRDefault="00C36391" w:rsidP="00C3639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D11A4">
        <w:rPr>
          <w:rFonts w:ascii="Arial" w:hAnsi="Arial" w:cs="Arial"/>
          <w:b/>
          <w:sz w:val="28"/>
          <w:szCs w:val="28"/>
        </w:rPr>
        <w:t xml:space="preserve">CRONOGRAMA SEMANAL DE ATIVIDADES </w:t>
      </w:r>
    </w:p>
    <w:p w:rsidR="00C36391" w:rsidRDefault="00C36391" w:rsidP="00C3639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36391" w:rsidRPr="00EF24F0" w:rsidRDefault="00C36391" w:rsidP="00C363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cenciando: </w:t>
      </w:r>
    </w:p>
    <w:p w:rsidR="00C36391" w:rsidRPr="00620636" w:rsidRDefault="00C36391" w:rsidP="00C3639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djustRightInd w:val="0"/>
        <w:snapToGri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20636">
        <w:rPr>
          <w:rFonts w:ascii="Arial" w:hAnsi="Arial" w:cs="Arial"/>
          <w:b/>
          <w:sz w:val="20"/>
          <w:szCs w:val="20"/>
        </w:rPr>
        <w:t>Período: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F24F0">
        <w:rPr>
          <w:rFonts w:ascii="Arial" w:hAnsi="Arial" w:cs="Arial"/>
          <w:sz w:val="20"/>
          <w:szCs w:val="20"/>
        </w:rPr>
        <w:t>xx</w:t>
      </w:r>
      <w:proofErr w:type="spellEnd"/>
      <w:r w:rsidRPr="00EF24F0">
        <w:rPr>
          <w:rFonts w:ascii="Arial" w:hAnsi="Arial" w:cs="Arial"/>
          <w:sz w:val="20"/>
          <w:szCs w:val="20"/>
        </w:rPr>
        <w:t>/</w:t>
      </w:r>
      <w:proofErr w:type="spellStart"/>
      <w:r w:rsidRPr="00EF24F0">
        <w:rPr>
          <w:rFonts w:ascii="Arial" w:hAnsi="Arial" w:cs="Arial"/>
          <w:sz w:val="20"/>
          <w:szCs w:val="20"/>
        </w:rPr>
        <w:t>xx</w:t>
      </w:r>
      <w:proofErr w:type="spellEnd"/>
      <w:r w:rsidRPr="00EF24F0">
        <w:rPr>
          <w:rFonts w:ascii="Arial" w:hAnsi="Arial" w:cs="Arial"/>
          <w:sz w:val="20"/>
          <w:szCs w:val="20"/>
        </w:rPr>
        <w:t xml:space="preserve">/2011 à </w:t>
      </w:r>
      <w:proofErr w:type="spellStart"/>
      <w:r w:rsidRPr="00EF24F0">
        <w:rPr>
          <w:rFonts w:ascii="Arial" w:hAnsi="Arial" w:cs="Arial"/>
          <w:sz w:val="20"/>
          <w:szCs w:val="20"/>
        </w:rPr>
        <w:t>xx</w:t>
      </w:r>
      <w:proofErr w:type="spellEnd"/>
      <w:r w:rsidRPr="00EF24F0">
        <w:rPr>
          <w:rFonts w:ascii="Arial" w:hAnsi="Arial" w:cs="Arial"/>
          <w:sz w:val="20"/>
          <w:szCs w:val="20"/>
        </w:rPr>
        <w:t>/</w:t>
      </w:r>
      <w:proofErr w:type="spellStart"/>
      <w:r w:rsidRPr="00EF24F0">
        <w:rPr>
          <w:rFonts w:ascii="Arial" w:hAnsi="Arial" w:cs="Arial"/>
          <w:sz w:val="20"/>
          <w:szCs w:val="20"/>
        </w:rPr>
        <w:t>xx</w:t>
      </w:r>
      <w:proofErr w:type="spellEnd"/>
      <w:r w:rsidRPr="00EF24F0">
        <w:rPr>
          <w:rFonts w:ascii="Arial" w:hAnsi="Arial" w:cs="Arial"/>
          <w:sz w:val="20"/>
          <w:szCs w:val="20"/>
        </w:rPr>
        <w:t>/2011</w:t>
      </w:r>
      <w:r w:rsidRPr="00620636">
        <w:rPr>
          <w:rFonts w:ascii="Arial" w:hAnsi="Arial" w:cs="Arial"/>
          <w:b/>
          <w:sz w:val="20"/>
          <w:szCs w:val="20"/>
        </w:rPr>
        <w:t xml:space="preserve"> </w:t>
      </w:r>
    </w:p>
    <w:p w:rsidR="00C36391" w:rsidRPr="007D11A4" w:rsidRDefault="00C36391" w:rsidP="00C3639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963"/>
        <w:gridCol w:w="1260"/>
        <w:gridCol w:w="7110"/>
        <w:gridCol w:w="1331"/>
      </w:tblGrid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Data</w:t>
            </w: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Local</w:t>
            </w: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  <w:rPr>
                <w:b/>
              </w:rPr>
            </w:pPr>
            <w:r w:rsidRPr="007D11A4">
              <w:rPr>
                <w:b/>
              </w:rPr>
              <w:t>Descrição da Atividade</w:t>
            </w: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jc w:val="center"/>
            </w:pPr>
            <w:r w:rsidRPr="007D11A4">
              <w:t>Carga horária (h)</w:t>
            </w: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tcBorders>
              <w:bottom w:val="single" w:sz="4" w:space="0" w:color="auto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  <w:tr w:rsidR="00C36391" w:rsidRPr="007D11A4" w:rsidTr="00951488">
        <w:trPr>
          <w:jc w:val="center"/>
        </w:trPr>
        <w:tc>
          <w:tcPr>
            <w:tcW w:w="963" w:type="dxa"/>
            <w:tcBorders>
              <w:right w:val="nil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  <w:tc>
          <w:tcPr>
            <w:tcW w:w="7110" w:type="dxa"/>
            <w:tcBorders>
              <w:left w:val="nil"/>
              <w:right w:val="nil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jc w:val="right"/>
              <w:rPr>
                <w:b/>
              </w:rPr>
            </w:pPr>
            <w:r>
              <w:rPr>
                <w:b/>
              </w:rPr>
              <w:t>Carga horária total:</w:t>
            </w:r>
          </w:p>
        </w:tc>
        <w:tc>
          <w:tcPr>
            <w:tcW w:w="1331" w:type="dxa"/>
            <w:tcBorders>
              <w:left w:val="nil"/>
            </w:tcBorders>
            <w:vAlign w:val="center"/>
          </w:tcPr>
          <w:p w:rsidR="00C36391" w:rsidRPr="007D11A4" w:rsidRDefault="00C36391" w:rsidP="00951488">
            <w:pPr>
              <w:pStyle w:val="PargrafodaLista"/>
              <w:adjustRightInd w:val="0"/>
              <w:snapToGrid w:val="0"/>
              <w:spacing w:line="360" w:lineRule="auto"/>
              <w:ind w:left="0"/>
              <w:rPr>
                <w:b/>
              </w:rPr>
            </w:pPr>
          </w:p>
        </w:tc>
      </w:tr>
    </w:tbl>
    <w:p w:rsidR="00C36391" w:rsidRDefault="00C36391" w:rsidP="00C36391">
      <w:pPr>
        <w:pStyle w:val="PargrafodaLista"/>
        <w:adjustRightInd w:val="0"/>
        <w:snapToGrid w:val="0"/>
        <w:spacing w:line="360" w:lineRule="auto"/>
      </w:pPr>
    </w:p>
    <w:p w:rsidR="00C36391" w:rsidRDefault="00D97F08" w:rsidP="00C36391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lorestal</w:t>
      </w:r>
      <w:r w:rsidR="00C36391">
        <w:rPr>
          <w:rFonts w:ascii="Arial" w:hAnsi="Arial" w:cs="Arial"/>
          <w:sz w:val="20"/>
          <w:szCs w:val="20"/>
        </w:rPr>
        <w:t xml:space="preserve">, ______ de ________________ de </w:t>
      </w:r>
      <w:proofErr w:type="gramStart"/>
      <w:r w:rsidR="00C36391">
        <w:rPr>
          <w:rFonts w:ascii="Arial" w:hAnsi="Arial" w:cs="Arial"/>
          <w:sz w:val="20"/>
          <w:szCs w:val="20"/>
        </w:rPr>
        <w:t>____________</w:t>
      </w:r>
      <w:proofErr w:type="gramEnd"/>
    </w:p>
    <w:p w:rsidR="00C36391" w:rsidRDefault="00C36391" w:rsidP="00C36391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36391" w:rsidRDefault="00C36391" w:rsidP="00C36391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36391" w:rsidRDefault="00C36391" w:rsidP="00C36391">
      <w:pPr>
        <w:adjustRightInd w:val="0"/>
        <w:snapToGrid w:val="0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C36391" w:rsidRPr="00C111B9" w:rsidRDefault="00C36391" w:rsidP="00C36391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11B9">
        <w:rPr>
          <w:rFonts w:ascii="Arial" w:hAnsi="Arial" w:cs="Arial"/>
          <w:b/>
          <w:sz w:val="20"/>
          <w:szCs w:val="20"/>
        </w:rPr>
        <w:t xml:space="preserve">Assinatura do </w:t>
      </w:r>
      <w:r>
        <w:rPr>
          <w:rFonts w:ascii="Arial" w:hAnsi="Arial" w:cs="Arial"/>
          <w:b/>
          <w:sz w:val="20"/>
          <w:szCs w:val="20"/>
        </w:rPr>
        <w:t>Bolsista</w:t>
      </w:r>
    </w:p>
    <w:p w:rsidR="00C36391" w:rsidRDefault="00C36391" w:rsidP="00C36391">
      <w:pPr>
        <w:rPr>
          <w:rFonts w:ascii="Arial" w:hAnsi="Arial" w:cs="Arial"/>
          <w:b/>
          <w:sz w:val="20"/>
          <w:szCs w:val="20"/>
        </w:rPr>
      </w:pPr>
    </w:p>
    <w:p w:rsidR="00C36391" w:rsidRDefault="00C36391" w:rsidP="00C36391">
      <w:pPr>
        <w:pStyle w:val="PargrafodaLista"/>
        <w:adjustRightInd w:val="0"/>
        <w:snapToGrid w:val="0"/>
        <w:spacing w:line="360" w:lineRule="auto"/>
      </w:pPr>
    </w:p>
    <w:p w:rsidR="00BA00CD" w:rsidRPr="00BA00CD" w:rsidRDefault="00BA00CD" w:rsidP="00BA00CD">
      <w:pPr>
        <w:adjustRightInd w:val="0"/>
        <w:snapToGrid w:val="0"/>
        <w:spacing w:line="360" w:lineRule="auto"/>
        <w:rPr>
          <w:rFonts w:ascii="Arial" w:hAnsi="Arial" w:cs="Arial"/>
          <w:sz w:val="20"/>
          <w:szCs w:val="20"/>
        </w:rPr>
      </w:pPr>
    </w:p>
    <w:sectPr w:rsidR="00BA00CD" w:rsidRPr="00BA00CD" w:rsidSect="00BB53D2">
      <w:headerReference w:type="default" r:id="rId8"/>
      <w:pgSz w:w="12240" w:h="15840" w:code="1"/>
      <w:pgMar w:top="851" w:right="851" w:bottom="630" w:left="851" w:header="72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934" w:rsidRDefault="00A81934">
      <w:r>
        <w:separator/>
      </w:r>
    </w:p>
  </w:endnote>
  <w:endnote w:type="continuationSeparator" w:id="0">
    <w:p w:rsidR="00A81934" w:rsidRDefault="00A81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934" w:rsidRDefault="00A81934">
      <w:r>
        <w:separator/>
      </w:r>
    </w:p>
  </w:footnote>
  <w:footnote w:type="continuationSeparator" w:id="0">
    <w:p w:rsidR="00A81934" w:rsidRDefault="00A81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Y="852"/>
      <w:tblOverlap w:val="never"/>
      <w:tblW w:w="10691" w:type="dxa"/>
      <w:tblLayout w:type="fixed"/>
      <w:tblCellMar>
        <w:left w:w="71" w:type="dxa"/>
        <w:right w:w="71" w:type="dxa"/>
      </w:tblCellMar>
      <w:tblLook w:val="0000"/>
    </w:tblPr>
    <w:tblGrid>
      <w:gridCol w:w="1781"/>
      <w:gridCol w:w="7380"/>
      <w:gridCol w:w="1530"/>
    </w:tblGrid>
    <w:tr w:rsidR="008C13BC" w:rsidRPr="00972585" w:rsidTr="00701F83">
      <w:trPr>
        <w:trHeight w:val="851"/>
      </w:trPr>
      <w:tc>
        <w:tcPr>
          <w:tcW w:w="1781" w:type="dxa"/>
        </w:tcPr>
        <w:p w:rsidR="008C13BC" w:rsidRDefault="008C13BC" w:rsidP="00701F83">
          <w:pPr>
            <w:tabs>
              <w:tab w:val="left" w:pos="1639"/>
            </w:tabs>
            <w:ind w:left="90"/>
            <w:rPr>
              <w:color w:val="008000"/>
              <w:sz w:val="18"/>
            </w:rPr>
          </w:pPr>
          <w:r>
            <w:object w:dxaOrig="11895" w:dyaOrig="97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3pt;height:53.3pt" o:ole="">
                <v:imagedata r:id="rId1" o:title=""/>
              </v:shape>
              <o:OLEObject Type="Embed" ProgID="PBrush" ShapeID="_x0000_i1025" DrawAspect="Content" ObjectID="_1458562084" r:id="rId2"/>
            </w:object>
          </w:r>
        </w:p>
      </w:tc>
      <w:tc>
        <w:tcPr>
          <w:tcW w:w="7380" w:type="dxa"/>
        </w:tcPr>
        <w:p w:rsidR="008C13BC" w:rsidRDefault="008C13BC" w:rsidP="00701F83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  <w:sz w:val="16"/>
            </w:rPr>
          </w:pPr>
        </w:p>
        <w:p w:rsidR="008C13BC" w:rsidRPr="007D1CDA" w:rsidRDefault="008C13BC" w:rsidP="00701F83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  <w:sz w:val="24"/>
              <w:szCs w:val="24"/>
            </w:rPr>
          </w:pPr>
          <w:r w:rsidRPr="007D1CDA">
            <w:rPr>
              <w:rFonts w:ascii="Arial" w:hAnsi="Arial" w:cs="Arial"/>
              <w:bCs/>
              <w:sz w:val="24"/>
              <w:szCs w:val="24"/>
            </w:rPr>
            <w:t>UNIVERSIDADE FEDERAL DE</w:t>
          </w:r>
          <w:r w:rsidRPr="007D1CDA">
            <w:rPr>
              <w:rFonts w:ascii="Arial" w:hAnsi="Arial" w:cs="Arial"/>
              <w:bCs/>
              <w:spacing w:val="20"/>
              <w:sz w:val="24"/>
              <w:szCs w:val="24"/>
            </w:rPr>
            <w:t xml:space="preserve"> </w:t>
          </w:r>
          <w:r w:rsidRPr="007D1CDA">
            <w:rPr>
              <w:rFonts w:ascii="Arial" w:hAnsi="Arial" w:cs="Arial"/>
              <w:bCs/>
              <w:sz w:val="24"/>
              <w:szCs w:val="24"/>
            </w:rPr>
            <w:t xml:space="preserve">VIÇOSA 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– </w:t>
          </w:r>
          <w:r w:rsidRPr="007D1CDA">
            <w:rPr>
              <w:rFonts w:ascii="Arial" w:hAnsi="Arial" w:cs="Arial"/>
              <w:bCs/>
              <w:i/>
              <w:iCs/>
              <w:sz w:val="22"/>
              <w:szCs w:val="22"/>
            </w:rPr>
            <w:t>Campus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3A2F1C">
            <w:rPr>
              <w:rFonts w:ascii="Arial" w:hAnsi="Arial" w:cs="Arial"/>
              <w:bCs/>
              <w:sz w:val="22"/>
              <w:szCs w:val="22"/>
            </w:rPr>
            <w:t>UFV</w:t>
          </w:r>
          <w:r w:rsidRPr="007D1CDA">
            <w:rPr>
              <w:rFonts w:ascii="Arial" w:hAnsi="Arial" w:cs="Arial"/>
              <w:bCs/>
              <w:sz w:val="22"/>
              <w:szCs w:val="22"/>
            </w:rPr>
            <w:t xml:space="preserve"> Florestal</w:t>
          </w:r>
        </w:p>
        <w:p w:rsidR="008C13BC" w:rsidRPr="00ED5000" w:rsidRDefault="008C13BC" w:rsidP="00701F83">
          <w:pPr>
            <w:rPr>
              <w:sz w:val="8"/>
              <w:szCs w:val="8"/>
              <w:lang w:val="pt-PT"/>
            </w:rPr>
          </w:pPr>
        </w:p>
        <w:p w:rsidR="008C13BC" w:rsidRPr="006D4EAD" w:rsidRDefault="008C13BC" w:rsidP="00701F83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Cs/>
            </w:rPr>
          </w:pPr>
          <w:r w:rsidRPr="006D4EAD">
            <w:rPr>
              <w:rFonts w:ascii="Arial" w:hAnsi="Arial" w:cs="Arial"/>
              <w:bCs/>
            </w:rPr>
            <w:t>PROGRAMA INSTITU</w:t>
          </w:r>
          <w:r>
            <w:rPr>
              <w:rFonts w:ascii="Arial" w:hAnsi="Arial" w:cs="Arial"/>
              <w:bCs/>
            </w:rPr>
            <w:t>CIONAL DE BOLSAS DE INICIAÇÃO À</w:t>
          </w:r>
          <w:r w:rsidRPr="006D4EAD">
            <w:rPr>
              <w:rFonts w:ascii="Arial" w:hAnsi="Arial" w:cs="Arial"/>
              <w:bCs/>
            </w:rPr>
            <w:t xml:space="preserve"> DOCÊNCIA</w:t>
          </w:r>
        </w:p>
        <w:p w:rsidR="008C13BC" w:rsidRPr="00ED5000" w:rsidRDefault="008C13BC" w:rsidP="00701F83">
          <w:pPr>
            <w:rPr>
              <w:sz w:val="12"/>
              <w:szCs w:val="12"/>
              <w:lang w:val="pt-PT"/>
            </w:rPr>
          </w:pPr>
        </w:p>
        <w:p w:rsidR="008C13BC" w:rsidRPr="006D4EAD" w:rsidRDefault="004D577C" w:rsidP="00701F83">
          <w:pPr>
            <w:pStyle w:val="Ttulo7"/>
            <w:jc w:val="left"/>
            <w:rPr>
              <w:rFonts w:ascii="Arial" w:hAnsi="Arial" w:cs="Arial"/>
              <w:b w:val="0"/>
              <w:bCs/>
              <w:sz w:val="18"/>
              <w:szCs w:val="18"/>
            </w:rPr>
          </w:pPr>
          <w:r>
            <w:rPr>
              <w:rFonts w:ascii="Arial" w:hAnsi="Arial" w:cs="Arial"/>
              <w:b w:val="0"/>
              <w:bCs/>
              <w:sz w:val="18"/>
              <w:szCs w:val="18"/>
            </w:rPr>
            <w:t>PIBID</w:t>
          </w:r>
          <w:r w:rsidR="008C13BC" w:rsidRPr="006D4EAD">
            <w:rPr>
              <w:rFonts w:ascii="Arial" w:hAnsi="Arial" w:cs="Arial"/>
              <w:b w:val="0"/>
              <w:bCs/>
              <w:sz w:val="18"/>
              <w:szCs w:val="18"/>
            </w:rPr>
            <w:t xml:space="preserve"> – UFV / CAPES – Subprojeto de Ciências Biológicas –</w:t>
          </w:r>
          <w:r w:rsidR="008C13BC"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  <w:r w:rsidR="008C13BC" w:rsidRPr="008C13BC">
            <w:rPr>
              <w:rFonts w:ascii="Arial" w:hAnsi="Arial" w:cs="Arial"/>
              <w:b w:val="0"/>
              <w:bCs/>
              <w:i/>
              <w:sz w:val="18"/>
              <w:szCs w:val="18"/>
            </w:rPr>
            <w:t>Campus</w:t>
          </w:r>
          <w:r w:rsidR="008C13BC" w:rsidRPr="006D4EAD">
            <w:rPr>
              <w:rFonts w:ascii="Arial" w:hAnsi="Arial" w:cs="Arial"/>
              <w:b w:val="0"/>
              <w:bCs/>
              <w:sz w:val="18"/>
              <w:szCs w:val="18"/>
            </w:rPr>
            <w:t xml:space="preserve"> UFV</w:t>
          </w:r>
          <w:r w:rsidR="008C13BC">
            <w:rPr>
              <w:rFonts w:ascii="Arial" w:hAnsi="Arial" w:cs="Arial"/>
              <w:b w:val="0"/>
              <w:bCs/>
              <w:sz w:val="18"/>
              <w:szCs w:val="18"/>
            </w:rPr>
            <w:t xml:space="preserve"> </w:t>
          </w:r>
          <w:r w:rsidR="008C13BC" w:rsidRPr="006D4EAD">
            <w:rPr>
              <w:rFonts w:ascii="Arial" w:hAnsi="Arial" w:cs="Arial"/>
              <w:b w:val="0"/>
              <w:bCs/>
              <w:sz w:val="18"/>
              <w:szCs w:val="18"/>
            </w:rPr>
            <w:t>Florestal</w:t>
          </w:r>
        </w:p>
        <w:p w:rsidR="008C13BC" w:rsidRDefault="008C13BC" w:rsidP="00701F83">
          <w:pPr>
            <w:pStyle w:val="Ttulo7"/>
            <w:tabs>
              <w:tab w:val="left" w:pos="5760"/>
              <w:tab w:val="left" w:pos="6480"/>
            </w:tabs>
            <w:jc w:val="left"/>
            <w:rPr>
              <w:rFonts w:ascii="Arial" w:hAnsi="Arial" w:cs="Arial"/>
              <w:b w:val="0"/>
              <w:bCs/>
              <w:sz w:val="16"/>
            </w:rPr>
          </w:pPr>
        </w:p>
      </w:tc>
      <w:tc>
        <w:tcPr>
          <w:tcW w:w="1530" w:type="dxa"/>
        </w:tcPr>
        <w:p w:rsidR="008C13BC" w:rsidRPr="00972585" w:rsidRDefault="0098668B" w:rsidP="00701F83">
          <w:pPr>
            <w:pStyle w:val="Textodecomentrio"/>
            <w:ind w:left="109"/>
            <w:jc w:val="right"/>
            <w:rPr>
              <w:rFonts w:ascii="Arial" w:hAnsi="Arial" w:cs="Arial"/>
              <w:bCs/>
              <w:sz w:val="16"/>
              <w:lang w:val="pt-BR"/>
            </w:rPr>
          </w:pPr>
          <w:r>
            <w:rPr>
              <w:rFonts w:ascii="Arial" w:hAnsi="Arial" w:cs="Arial"/>
              <w:bCs/>
              <w:noProof/>
              <w:sz w:val="16"/>
              <w:lang w:val="en-US" w:eastAsia="en-US"/>
            </w:rPr>
            <w:pict>
              <v:rect id="_x0000_s11265" style="position:absolute;left:0;text-align:left;margin-left:3.4pt;margin-top:48.95pt;width:15.75pt;height:10.5pt;z-index:251660288;mso-position-horizontal-relative:text;mso-position-vertical-relative:text" strokecolor="white [3212]"/>
            </w:pict>
          </w:r>
          <w:r w:rsidR="008C13BC" w:rsidRPr="007D1CDA">
            <w:rPr>
              <w:rFonts w:ascii="Arial" w:hAnsi="Arial" w:cs="Arial"/>
              <w:bCs/>
              <w:noProof/>
              <w:sz w:val="16"/>
              <w:lang w:val="en-US" w:eastAsia="en-US"/>
            </w:rPr>
            <w:drawing>
              <wp:inline distT="0" distB="0" distL="0" distR="0">
                <wp:extent cx="962025" cy="685800"/>
                <wp:effectExtent l="19050" t="0" r="9525" b="0"/>
                <wp:docPr id="3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037" cy="690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13BC" w:rsidRDefault="008C13B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441"/>
    <w:multiLevelType w:val="hybridMultilevel"/>
    <w:tmpl w:val="38F446D0"/>
    <w:lvl w:ilvl="0" w:tplc="E66436C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B303AD"/>
    <w:multiLevelType w:val="hybridMultilevel"/>
    <w:tmpl w:val="74708342"/>
    <w:lvl w:ilvl="0" w:tplc="7BDC29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624063"/>
    <w:multiLevelType w:val="hybridMultilevel"/>
    <w:tmpl w:val="0F8CE700"/>
    <w:lvl w:ilvl="0" w:tplc="E3D4F6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D865AC1"/>
    <w:multiLevelType w:val="hybridMultilevel"/>
    <w:tmpl w:val="DBD4115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FE6653B"/>
    <w:multiLevelType w:val="hybridMultilevel"/>
    <w:tmpl w:val="37784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E1DF2"/>
    <w:multiLevelType w:val="hybridMultilevel"/>
    <w:tmpl w:val="E15E669C"/>
    <w:lvl w:ilvl="0" w:tplc="876CB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5A2D64"/>
    <w:multiLevelType w:val="hybridMultilevel"/>
    <w:tmpl w:val="440252EA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>
    <w:nsid w:val="37B1468B"/>
    <w:multiLevelType w:val="hybridMultilevel"/>
    <w:tmpl w:val="F2343502"/>
    <w:lvl w:ilvl="0" w:tplc="0E529D46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2417AD0"/>
    <w:multiLevelType w:val="hybridMultilevel"/>
    <w:tmpl w:val="A7889BBA"/>
    <w:lvl w:ilvl="0" w:tplc="02328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2E507A8"/>
    <w:multiLevelType w:val="hybridMultilevel"/>
    <w:tmpl w:val="0318148C"/>
    <w:lvl w:ilvl="0" w:tplc="A0CC51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120CAD"/>
    <w:multiLevelType w:val="hybridMultilevel"/>
    <w:tmpl w:val="087CBF5E"/>
    <w:lvl w:ilvl="0" w:tplc="24206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674AC6"/>
    <w:multiLevelType w:val="hybridMultilevel"/>
    <w:tmpl w:val="8D046736"/>
    <w:lvl w:ilvl="0" w:tplc="0416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62825031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14841"/>
    <w:multiLevelType w:val="hybridMultilevel"/>
    <w:tmpl w:val="3B24613A"/>
    <w:lvl w:ilvl="0" w:tplc="90A82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051135"/>
    <w:multiLevelType w:val="hybridMultilevel"/>
    <w:tmpl w:val="D8AAB0BC"/>
    <w:lvl w:ilvl="0" w:tplc="2D8A7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C80439"/>
    <w:multiLevelType w:val="hybridMultilevel"/>
    <w:tmpl w:val="E4AAEF56"/>
    <w:lvl w:ilvl="0" w:tplc="3E08468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72CA0AA3"/>
    <w:multiLevelType w:val="hybridMultilevel"/>
    <w:tmpl w:val="87B6D42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40B1EF4"/>
    <w:multiLevelType w:val="hybridMultilevel"/>
    <w:tmpl w:val="ED48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10"/>
  </w:num>
  <w:num w:numId="17">
    <w:abstractNumId w:val="1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B6515"/>
    <w:rsid w:val="00025507"/>
    <w:rsid w:val="00026346"/>
    <w:rsid w:val="00030480"/>
    <w:rsid w:val="000315F9"/>
    <w:rsid w:val="0003657C"/>
    <w:rsid w:val="00041D1C"/>
    <w:rsid w:val="00041E53"/>
    <w:rsid w:val="000523FB"/>
    <w:rsid w:val="00052F0A"/>
    <w:rsid w:val="00064E0F"/>
    <w:rsid w:val="0006705A"/>
    <w:rsid w:val="00072AFA"/>
    <w:rsid w:val="000752B3"/>
    <w:rsid w:val="0007593D"/>
    <w:rsid w:val="00076397"/>
    <w:rsid w:val="0008164A"/>
    <w:rsid w:val="00086E70"/>
    <w:rsid w:val="00094E16"/>
    <w:rsid w:val="0009736F"/>
    <w:rsid w:val="000A39E3"/>
    <w:rsid w:val="000B15AE"/>
    <w:rsid w:val="000C12CA"/>
    <w:rsid w:val="000C243D"/>
    <w:rsid w:val="000D080A"/>
    <w:rsid w:val="000D30D7"/>
    <w:rsid w:val="000E1F69"/>
    <w:rsid w:val="000E69F6"/>
    <w:rsid w:val="000F01B8"/>
    <w:rsid w:val="000F26AF"/>
    <w:rsid w:val="000F5096"/>
    <w:rsid w:val="001063CB"/>
    <w:rsid w:val="001100E5"/>
    <w:rsid w:val="00122B2C"/>
    <w:rsid w:val="00126DA0"/>
    <w:rsid w:val="00133AA4"/>
    <w:rsid w:val="00135B43"/>
    <w:rsid w:val="00135CD1"/>
    <w:rsid w:val="00136F18"/>
    <w:rsid w:val="00146130"/>
    <w:rsid w:val="0015738A"/>
    <w:rsid w:val="0016399D"/>
    <w:rsid w:val="00177917"/>
    <w:rsid w:val="001826E4"/>
    <w:rsid w:val="00186734"/>
    <w:rsid w:val="001918B4"/>
    <w:rsid w:val="001A1B27"/>
    <w:rsid w:val="001A251B"/>
    <w:rsid w:val="001A7236"/>
    <w:rsid w:val="001B7678"/>
    <w:rsid w:val="001C46D8"/>
    <w:rsid w:val="001C66BF"/>
    <w:rsid w:val="001D1F78"/>
    <w:rsid w:val="001D2866"/>
    <w:rsid w:val="001D3820"/>
    <w:rsid w:val="001D6630"/>
    <w:rsid w:val="001D6DC9"/>
    <w:rsid w:val="001E6B94"/>
    <w:rsid w:val="001E7219"/>
    <w:rsid w:val="001F1D30"/>
    <w:rsid w:val="001F7273"/>
    <w:rsid w:val="00201908"/>
    <w:rsid w:val="00201E02"/>
    <w:rsid w:val="00202785"/>
    <w:rsid w:val="00202E52"/>
    <w:rsid w:val="002050D4"/>
    <w:rsid w:val="00206FC7"/>
    <w:rsid w:val="002140B9"/>
    <w:rsid w:val="0021654C"/>
    <w:rsid w:val="00243B00"/>
    <w:rsid w:val="00243FEE"/>
    <w:rsid w:val="002454B2"/>
    <w:rsid w:val="002470E1"/>
    <w:rsid w:val="00261FDE"/>
    <w:rsid w:val="00263DF4"/>
    <w:rsid w:val="0027440F"/>
    <w:rsid w:val="002748BF"/>
    <w:rsid w:val="00295146"/>
    <w:rsid w:val="002B07FA"/>
    <w:rsid w:val="002B0D4B"/>
    <w:rsid w:val="002D07D6"/>
    <w:rsid w:val="002D1ABF"/>
    <w:rsid w:val="002F04EB"/>
    <w:rsid w:val="002F1530"/>
    <w:rsid w:val="002F58C4"/>
    <w:rsid w:val="002F5CB5"/>
    <w:rsid w:val="002F7231"/>
    <w:rsid w:val="00310F22"/>
    <w:rsid w:val="00321A55"/>
    <w:rsid w:val="003342CC"/>
    <w:rsid w:val="00345A0D"/>
    <w:rsid w:val="00350850"/>
    <w:rsid w:val="003523DD"/>
    <w:rsid w:val="003546B2"/>
    <w:rsid w:val="003568DC"/>
    <w:rsid w:val="00382512"/>
    <w:rsid w:val="00393F80"/>
    <w:rsid w:val="003A2F1C"/>
    <w:rsid w:val="003A3D0C"/>
    <w:rsid w:val="003A3E13"/>
    <w:rsid w:val="003D46C5"/>
    <w:rsid w:val="003D53C1"/>
    <w:rsid w:val="003D6F4B"/>
    <w:rsid w:val="003D7459"/>
    <w:rsid w:val="003E4E67"/>
    <w:rsid w:val="003E70CA"/>
    <w:rsid w:val="003F0B93"/>
    <w:rsid w:val="003F4A43"/>
    <w:rsid w:val="003F7BDE"/>
    <w:rsid w:val="00403C00"/>
    <w:rsid w:val="00421FAA"/>
    <w:rsid w:val="00423B07"/>
    <w:rsid w:val="00423CB0"/>
    <w:rsid w:val="004361DC"/>
    <w:rsid w:val="0045723E"/>
    <w:rsid w:val="00471C85"/>
    <w:rsid w:val="00472A87"/>
    <w:rsid w:val="00477D8E"/>
    <w:rsid w:val="00483AAE"/>
    <w:rsid w:val="00483CE9"/>
    <w:rsid w:val="00484EEE"/>
    <w:rsid w:val="004875A8"/>
    <w:rsid w:val="00492141"/>
    <w:rsid w:val="00496C3A"/>
    <w:rsid w:val="004974EB"/>
    <w:rsid w:val="004A27C9"/>
    <w:rsid w:val="004B09D3"/>
    <w:rsid w:val="004D0247"/>
    <w:rsid w:val="004D577C"/>
    <w:rsid w:val="004E35AD"/>
    <w:rsid w:val="004E3B24"/>
    <w:rsid w:val="004E425B"/>
    <w:rsid w:val="004F2C1E"/>
    <w:rsid w:val="00503A76"/>
    <w:rsid w:val="005118A4"/>
    <w:rsid w:val="00516E54"/>
    <w:rsid w:val="00536D17"/>
    <w:rsid w:val="005479B3"/>
    <w:rsid w:val="0055023D"/>
    <w:rsid w:val="00550C96"/>
    <w:rsid w:val="00560389"/>
    <w:rsid w:val="005632F3"/>
    <w:rsid w:val="0056371B"/>
    <w:rsid w:val="0057083C"/>
    <w:rsid w:val="00575A83"/>
    <w:rsid w:val="00590C61"/>
    <w:rsid w:val="00590E28"/>
    <w:rsid w:val="005A11C1"/>
    <w:rsid w:val="005A2EB9"/>
    <w:rsid w:val="005B25CD"/>
    <w:rsid w:val="005B31BE"/>
    <w:rsid w:val="005B421C"/>
    <w:rsid w:val="005B6609"/>
    <w:rsid w:val="005B6837"/>
    <w:rsid w:val="005B710B"/>
    <w:rsid w:val="005C4077"/>
    <w:rsid w:val="005D4FD7"/>
    <w:rsid w:val="005E3FAA"/>
    <w:rsid w:val="005E7CFC"/>
    <w:rsid w:val="005F4C5C"/>
    <w:rsid w:val="00612385"/>
    <w:rsid w:val="00617E9A"/>
    <w:rsid w:val="00620636"/>
    <w:rsid w:val="00627ADC"/>
    <w:rsid w:val="00630F3E"/>
    <w:rsid w:val="00633AB8"/>
    <w:rsid w:val="00645E21"/>
    <w:rsid w:val="0065225D"/>
    <w:rsid w:val="00656E79"/>
    <w:rsid w:val="00661142"/>
    <w:rsid w:val="0066170B"/>
    <w:rsid w:val="00667D42"/>
    <w:rsid w:val="006803CC"/>
    <w:rsid w:val="00687742"/>
    <w:rsid w:val="00691563"/>
    <w:rsid w:val="00693E26"/>
    <w:rsid w:val="006A639F"/>
    <w:rsid w:val="006A66C3"/>
    <w:rsid w:val="006A6940"/>
    <w:rsid w:val="006B0F79"/>
    <w:rsid w:val="006B5930"/>
    <w:rsid w:val="006C5458"/>
    <w:rsid w:val="006D4EAD"/>
    <w:rsid w:val="006F2333"/>
    <w:rsid w:val="00707DC1"/>
    <w:rsid w:val="00717AAD"/>
    <w:rsid w:val="00723230"/>
    <w:rsid w:val="007245B1"/>
    <w:rsid w:val="00743F44"/>
    <w:rsid w:val="00770A9D"/>
    <w:rsid w:val="00772207"/>
    <w:rsid w:val="0077472B"/>
    <w:rsid w:val="007767DE"/>
    <w:rsid w:val="00783099"/>
    <w:rsid w:val="0079085A"/>
    <w:rsid w:val="00795378"/>
    <w:rsid w:val="007A1A77"/>
    <w:rsid w:val="007A2323"/>
    <w:rsid w:val="007A7C0E"/>
    <w:rsid w:val="007C1BAE"/>
    <w:rsid w:val="007C36D8"/>
    <w:rsid w:val="007D1CDA"/>
    <w:rsid w:val="007D3CD5"/>
    <w:rsid w:val="007D77D4"/>
    <w:rsid w:val="007E0A84"/>
    <w:rsid w:val="007E1488"/>
    <w:rsid w:val="007E17C8"/>
    <w:rsid w:val="007E2D29"/>
    <w:rsid w:val="007F3EB8"/>
    <w:rsid w:val="007F7167"/>
    <w:rsid w:val="007F71B8"/>
    <w:rsid w:val="007F7420"/>
    <w:rsid w:val="00806E87"/>
    <w:rsid w:val="00810CD4"/>
    <w:rsid w:val="00811963"/>
    <w:rsid w:val="00812822"/>
    <w:rsid w:val="00820CA5"/>
    <w:rsid w:val="008233BB"/>
    <w:rsid w:val="00825113"/>
    <w:rsid w:val="0083403D"/>
    <w:rsid w:val="00836D57"/>
    <w:rsid w:val="0084499F"/>
    <w:rsid w:val="008462A1"/>
    <w:rsid w:val="008504D1"/>
    <w:rsid w:val="0085138D"/>
    <w:rsid w:val="00853620"/>
    <w:rsid w:val="0085370D"/>
    <w:rsid w:val="008578D6"/>
    <w:rsid w:val="008578F0"/>
    <w:rsid w:val="00861A62"/>
    <w:rsid w:val="00865AA5"/>
    <w:rsid w:val="008801D9"/>
    <w:rsid w:val="00886700"/>
    <w:rsid w:val="008904EF"/>
    <w:rsid w:val="00890B97"/>
    <w:rsid w:val="00891547"/>
    <w:rsid w:val="008925A4"/>
    <w:rsid w:val="00894427"/>
    <w:rsid w:val="00894CF9"/>
    <w:rsid w:val="00895669"/>
    <w:rsid w:val="008A0B06"/>
    <w:rsid w:val="008A5694"/>
    <w:rsid w:val="008B2017"/>
    <w:rsid w:val="008B20EC"/>
    <w:rsid w:val="008B48F5"/>
    <w:rsid w:val="008B6D04"/>
    <w:rsid w:val="008C0EE8"/>
    <w:rsid w:val="008C13BC"/>
    <w:rsid w:val="008C4E6B"/>
    <w:rsid w:val="008C64DD"/>
    <w:rsid w:val="008D090C"/>
    <w:rsid w:val="008E4D29"/>
    <w:rsid w:val="0092074D"/>
    <w:rsid w:val="009234F4"/>
    <w:rsid w:val="0092576A"/>
    <w:rsid w:val="00926E3C"/>
    <w:rsid w:val="00931065"/>
    <w:rsid w:val="00933BB7"/>
    <w:rsid w:val="00934421"/>
    <w:rsid w:val="009424C9"/>
    <w:rsid w:val="009447B8"/>
    <w:rsid w:val="009465D8"/>
    <w:rsid w:val="00946E34"/>
    <w:rsid w:val="009519E9"/>
    <w:rsid w:val="009526AD"/>
    <w:rsid w:val="00966A2A"/>
    <w:rsid w:val="00970CE4"/>
    <w:rsid w:val="0097126A"/>
    <w:rsid w:val="00976492"/>
    <w:rsid w:val="00983169"/>
    <w:rsid w:val="0098668B"/>
    <w:rsid w:val="00992976"/>
    <w:rsid w:val="00992E3D"/>
    <w:rsid w:val="00997544"/>
    <w:rsid w:val="009976CF"/>
    <w:rsid w:val="009A43F2"/>
    <w:rsid w:val="009A7C1D"/>
    <w:rsid w:val="009B544C"/>
    <w:rsid w:val="009B6515"/>
    <w:rsid w:val="009C3459"/>
    <w:rsid w:val="009E6168"/>
    <w:rsid w:val="009F23AF"/>
    <w:rsid w:val="009F4DB8"/>
    <w:rsid w:val="00A02738"/>
    <w:rsid w:val="00A07953"/>
    <w:rsid w:val="00A27A3D"/>
    <w:rsid w:val="00A57B37"/>
    <w:rsid w:val="00A81934"/>
    <w:rsid w:val="00A82E39"/>
    <w:rsid w:val="00A924D4"/>
    <w:rsid w:val="00A9373E"/>
    <w:rsid w:val="00A95FCD"/>
    <w:rsid w:val="00AA1E67"/>
    <w:rsid w:val="00AA3457"/>
    <w:rsid w:val="00AB0FB1"/>
    <w:rsid w:val="00AC03AF"/>
    <w:rsid w:val="00AD0ADB"/>
    <w:rsid w:val="00AF05E1"/>
    <w:rsid w:val="00AF1B39"/>
    <w:rsid w:val="00AF3D56"/>
    <w:rsid w:val="00B0311C"/>
    <w:rsid w:val="00B04CDB"/>
    <w:rsid w:val="00B106DF"/>
    <w:rsid w:val="00B13617"/>
    <w:rsid w:val="00B14378"/>
    <w:rsid w:val="00B21F58"/>
    <w:rsid w:val="00B26BD1"/>
    <w:rsid w:val="00B2777B"/>
    <w:rsid w:val="00B37D71"/>
    <w:rsid w:val="00B40A3D"/>
    <w:rsid w:val="00B43291"/>
    <w:rsid w:val="00B44A26"/>
    <w:rsid w:val="00B50D86"/>
    <w:rsid w:val="00B51D85"/>
    <w:rsid w:val="00B523E8"/>
    <w:rsid w:val="00B52AF4"/>
    <w:rsid w:val="00B57E69"/>
    <w:rsid w:val="00B668F5"/>
    <w:rsid w:val="00B76A77"/>
    <w:rsid w:val="00B83B55"/>
    <w:rsid w:val="00B851E0"/>
    <w:rsid w:val="00B8672B"/>
    <w:rsid w:val="00B87DAD"/>
    <w:rsid w:val="00B91C86"/>
    <w:rsid w:val="00B95760"/>
    <w:rsid w:val="00BA00CD"/>
    <w:rsid w:val="00BA6067"/>
    <w:rsid w:val="00BB53D2"/>
    <w:rsid w:val="00BB78CC"/>
    <w:rsid w:val="00BC1C9F"/>
    <w:rsid w:val="00BC2A59"/>
    <w:rsid w:val="00BE5123"/>
    <w:rsid w:val="00BE5F95"/>
    <w:rsid w:val="00BE6AEA"/>
    <w:rsid w:val="00BF4E55"/>
    <w:rsid w:val="00C03567"/>
    <w:rsid w:val="00C03FD4"/>
    <w:rsid w:val="00C04884"/>
    <w:rsid w:val="00C06D1A"/>
    <w:rsid w:val="00C07E9D"/>
    <w:rsid w:val="00C120D2"/>
    <w:rsid w:val="00C124C1"/>
    <w:rsid w:val="00C13974"/>
    <w:rsid w:val="00C25355"/>
    <w:rsid w:val="00C36122"/>
    <w:rsid w:val="00C36391"/>
    <w:rsid w:val="00C367D7"/>
    <w:rsid w:val="00C3748A"/>
    <w:rsid w:val="00C37F5D"/>
    <w:rsid w:val="00C43CDF"/>
    <w:rsid w:val="00C44D20"/>
    <w:rsid w:val="00C57D6C"/>
    <w:rsid w:val="00C67377"/>
    <w:rsid w:val="00C73105"/>
    <w:rsid w:val="00C85389"/>
    <w:rsid w:val="00C85E02"/>
    <w:rsid w:val="00C942D8"/>
    <w:rsid w:val="00C950FE"/>
    <w:rsid w:val="00C95BE0"/>
    <w:rsid w:val="00C97FFA"/>
    <w:rsid w:val="00CA61B8"/>
    <w:rsid w:val="00CB3FA7"/>
    <w:rsid w:val="00CC0DE1"/>
    <w:rsid w:val="00CD47C4"/>
    <w:rsid w:val="00CD61CF"/>
    <w:rsid w:val="00CD7F4C"/>
    <w:rsid w:val="00CF38EA"/>
    <w:rsid w:val="00CF525E"/>
    <w:rsid w:val="00D00B53"/>
    <w:rsid w:val="00D02833"/>
    <w:rsid w:val="00D070C7"/>
    <w:rsid w:val="00D10B0F"/>
    <w:rsid w:val="00D46B70"/>
    <w:rsid w:val="00D521AF"/>
    <w:rsid w:val="00D5615D"/>
    <w:rsid w:val="00D56E9D"/>
    <w:rsid w:val="00D572AA"/>
    <w:rsid w:val="00D656F4"/>
    <w:rsid w:val="00D81316"/>
    <w:rsid w:val="00D85263"/>
    <w:rsid w:val="00D87DA1"/>
    <w:rsid w:val="00D92CCC"/>
    <w:rsid w:val="00D97CAB"/>
    <w:rsid w:val="00D97F08"/>
    <w:rsid w:val="00DA21C5"/>
    <w:rsid w:val="00DB0028"/>
    <w:rsid w:val="00DB161D"/>
    <w:rsid w:val="00DB17A4"/>
    <w:rsid w:val="00DB2A72"/>
    <w:rsid w:val="00DC4371"/>
    <w:rsid w:val="00DC7C63"/>
    <w:rsid w:val="00DE1F5E"/>
    <w:rsid w:val="00DE7A01"/>
    <w:rsid w:val="00E0438D"/>
    <w:rsid w:val="00E0577D"/>
    <w:rsid w:val="00E06BA3"/>
    <w:rsid w:val="00E11F94"/>
    <w:rsid w:val="00E13854"/>
    <w:rsid w:val="00E22B49"/>
    <w:rsid w:val="00E2439F"/>
    <w:rsid w:val="00E34F4C"/>
    <w:rsid w:val="00E3560E"/>
    <w:rsid w:val="00E41FDD"/>
    <w:rsid w:val="00E4204C"/>
    <w:rsid w:val="00E42DC8"/>
    <w:rsid w:val="00E54D7D"/>
    <w:rsid w:val="00E57E86"/>
    <w:rsid w:val="00E62676"/>
    <w:rsid w:val="00E73F8B"/>
    <w:rsid w:val="00E74A4F"/>
    <w:rsid w:val="00E81B11"/>
    <w:rsid w:val="00E822C7"/>
    <w:rsid w:val="00E921E5"/>
    <w:rsid w:val="00E93E19"/>
    <w:rsid w:val="00E9540D"/>
    <w:rsid w:val="00EA1D39"/>
    <w:rsid w:val="00EB05FB"/>
    <w:rsid w:val="00EC2592"/>
    <w:rsid w:val="00EC369C"/>
    <w:rsid w:val="00ED5000"/>
    <w:rsid w:val="00EE0741"/>
    <w:rsid w:val="00EF1EB9"/>
    <w:rsid w:val="00EF3C9E"/>
    <w:rsid w:val="00EF689C"/>
    <w:rsid w:val="00F023B6"/>
    <w:rsid w:val="00F03FFA"/>
    <w:rsid w:val="00F100F5"/>
    <w:rsid w:val="00F12E72"/>
    <w:rsid w:val="00F20A0A"/>
    <w:rsid w:val="00F21D62"/>
    <w:rsid w:val="00F33A2A"/>
    <w:rsid w:val="00F3493A"/>
    <w:rsid w:val="00F4749D"/>
    <w:rsid w:val="00F510E1"/>
    <w:rsid w:val="00F53631"/>
    <w:rsid w:val="00F57ED4"/>
    <w:rsid w:val="00F73514"/>
    <w:rsid w:val="00F75683"/>
    <w:rsid w:val="00F930B0"/>
    <w:rsid w:val="00FB0D38"/>
    <w:rsid w:val="00FB1D09"/>
    <w:rsid w:val="00FB7548"/>
    <w:rsid w:val="00FB7C7F"/>
    <w:rsid w:val="00FC12BB"/>
    <w:rsid w:val="00FC4F6B"/>
    <w:rsid w:val="00FC7722"/>
    <w:rsid w:val="00FE28DA"/>
    <w:rsid w:val="00FE5E02"/>
    <w:rsid w:val="00FF17D7"/>
    <w:rsid w:val="00FF3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3DD"/>
    <w:rPr>
      <w:rFonts w:eastAsia="Times New Roman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9B6515"/>
    <w:pPr>
      <w:keepNext/>
      <w:jc w:val="center"/>
      <w:outlineLvl w:val="1"/>
    </w:pPr>
    <w:rPr>
      <w:rFonts w:ascii="Arial" w:hAnsi="Arial"/>
      <w:b/>
      <w:bCs/>
      <w:color w:val="333399"/>
      <w:sz w:val="48"/>
    </w:rPr>
  </w:style>
  <w:style w:type="paragraph" w:styleId="Ttulo3">
    <w:name w:val="heading 3"/>
    <w:basedOn w:val="Normal"/>
    <w:next w:val="Normal"/>
    <w:qFormat/>
    <w:rsid w:val="00352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B6515"/>
    <w:pPr>
      <w:keepNext/>
      <w:spacing w:after="120"/>
      <w:outlineLvl w:val="3"/>
    </w:pPr>
    <w:rPr>
      <w:rFonts w:ascii="Arial" w:hAnsi="Arial"/>
      <w:b/>
      <w:color w:val="808080"/>
      <w:sz w:val="20"/>
    </w:rPr>
  </w:style>
  <w:style w:type="paragraph" w:styleId="Ttulo6">
    <w:name w:val="heading 6"/>
    <w:basedOn w:val="Normal"/>
    <w:next w:val="Normal"/>
    <w:qFormat/>
    <w:rsid w:val="003523D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9B6515"/>
    <w:pPr>
      <w:keepNext/>
      <w:jc w:val="center"/>
      <w:outlineLvl w:val="6"/>
    </w:pPr>
    <w:rPr>
      <w:b/>
      <w:color w:val="000000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6515"/>
    <w:rPr>
      <w:rFonts w:ascii="Arial" w:hAnsi="Arial"/>
      <w:b/>
      <w:bCs/>
      <w:color w:val="333399"/>
      <w:sz w:val="48"/>
      <w:szCs w:val="24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9B6515"/>
    <w:rPr>
      <w:rFonts w:ascii="Arial" w:hAnsi="Arial"/>
      <w:b/>
      <w:color w:val="808080"/>
      <w:szCs w:val="24"/>
      <w:lang w:val="pt-BR" w:eastAsia="pt-BR" w:bidi="ar-SA"/>
    </w:rPr>
  </w:style>
  <w:style w:type="character" w:customStyle="1" w:styleId="Ttulo7Char">
    <w:name w:val="Título 7 Char"/>
    <w:basedOn w:val="Fontepargpadro"/>
    <w:link w:val="Ttulo7"/>
    <w:rsid w:val="009B6515"/>
    <w:rPr>
      <w:b/>
      <w:color w:val="000000"/>
      <w:lang w:val="pt-PT" w:eastAsia="pt-BR" w:bidi="ar-SA"/>
    </w:rPr>
  </w:style>
  <w:style w:type="paragraph" w:styleId="Cabealho">
    <w:name w:val="header"/>
    <w:basedOn w:val="Normal"/>
    <w:link w:val="CabealhoChar"/>
    <w:rsid w:val="009B651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9B6515"/>
    <w:rPr>
      <w:rFonts w:eastAsia="SimSun"/>
      <w:sz w:val="24"/>
      <w:szCs w:val="24"/>
      <w:lang w:val="pt-BR" w:eastAsia="zh-CN" w:bidi="ar-SA"/>
    </w:rPr>
  </w:style>
  <w:style w:type="paragraph" w:styleId="Rodap">
    <w:name w:val="footer"/>
    <w:basedOn w:val="Normal"/>
    <w:rsid w:val="009B6515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9B6515"/>
    <w:rPr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B6515"/>
    <w:rPr>
      <w:lang w:val="pt-PT" w:eastAsia="pt-BR" w:bidi="ar-SA"/>
    </w:rPr>
  </w:style>
  <w:style w:type="character" w:styleId="Forte">
    <w:name w:val="Strong"/>
    <w:basedOn w:val="Fontepargpadro"/>
    <w:qFormat/>
    <w:rsid w:val="003523DD"/>
    <w:rPr>
      <w:b/>
      <w:bCs/>
    </w:rPr>
  </w:style>
  <w:style w:type="table" w:styleId="Tabelacomgrade">
    <w:name w:val="Table Grid"/>
    <w:basedOn w:val="Tabelanormal"/>
    <w:uiPriority w:val="59"/>
    <w:rsid w:val="00892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7767DE"/>
  </w:style>
  <w:style w:type="paragraph" w:styleId="PargrafodaLista">
    <w:name w:val="List Paragraph"/>
    <w:basedOn w:val="Normal"/>
    <w:uiPriority w:val="34"/>
    <w:qFormat/>
    <w:rsid w:val="00D070C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7D1C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CDA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rpodetexto3">
    <w:name w:val="Body Text 3"/>
    <w:basedOn w:val="Normal"/>
    <w:link w:val="Corpodetexto3Char"/>
    <w:rsid w:val="00BA00CD"/>
    <w:pPr>
      <w:spacing w:line="360" w:lineRule="auto"/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BA00CD"/>
    <w:rPr>
      <w:rFonts w:ascii="Arial" w:eastAsia="Times New Roman" w:hAnsi="Arial" w:cs="Arial"/>
      <w:color w:val="FF000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9F06-9C61-43CC-89F4-DA234093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Prof</vt:lpstr>
    </vt:vector>
  </TitlesOfParts>
  <Company>Toshiba</Company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Prof</dc:title>
  <dc:creator>Valeria</dc:creator>
  <cp:lastModifiedBy>toshiba</cp:lastModifiedBy>
  <cp:revision>8</cp:revision>
  <cp:lastPrinted>2010-06-14T12:20:00Z</cp:lastPrinted>
  <dcterms:created xsi:type="dcterms:W3CDTF">2014-04-09T16:51:00Z</dcterms:created>
  <dcterms:modified xsi:type="dcterms:W3CDTF">2014-04-09T18:20:00Z</dcterms:modified>
</cp:coreProperties>
</file>